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CF9" w:rsidRDefault="006E0CF9" w:rsidP="00BA6C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CF9" w:rsidRDefault="006E0CF9" w:rsidP="006E0CF9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6E0CF9" w:rsidRDefault="006E0CF9" w:rsidP="006E0CF9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6E0CF9" w:rsidRDefault="006E0CF9" w:rsidP="006E0CF9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6E0CF9" w:rsidRDefault="006E0CF9" w:rsidP="006E0CF9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6E0CF9" w:rsidRDefault="006E0CF9" w:rsidP="006E0CF9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6E0CF9" w:rsidRDefault="006E0CF9" w:rsidP="006E0CF9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6E0CF9" w:rsidRDefault="006E0CF9" w:rsidP="006E0CF9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6E0CF9" w:rsidRDefault="006E0CF9" w:rsidP="006E0CF9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6E0CF9" w:rsidRDefault="006E0CF9" w:rsidP="00863BF6">
      <w:pPr>
        <w:spacing w:after="0" w:line="240" w:lineRule="auto"/>
        <w:rPr>
          <w:rFonts w:ascii="Times New Roman" w:hAnsi="Times New Roman" w:cs="Times New Roman"/>
          <w:b/>
          <w:sz w:val="52"/>
          <w:szCs w:val="52"/>
        </w:rPr>
      </w:pPr>
    </w:p>
    <w:p w:rsidR="006E0CF9" w:rsidRDefault="006E0CF9" w:rsidP="006E0CF9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6E0CF9" w:rsidRPr="006E0CF9" w:rsidRDefault="006E0CF9" w:rsidP="006E0CF9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6E0CF9">
        <w:rPr>
          <w:rFonts w:ascii="Times New Roman" w:hAnsi="Times New Roman" w:cs="Times New Roman"/>
          <w:b/>
          <w:sz w:val="52"/>
          <w:szCs w:val="52"/>
        </w:rPr>
        <w:t xml:space="preserve">Проект </w:t>
      </w:r>
    </w:p>
    <w:p w:rsidR="006E0CF9" w:rsidRDefault="006E0CF9" w:rsidP="006E0CF9">
      <w:pPr>
        <w:pStyle w:val="a3"/>
        <w:ind w:firstLine="567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6E0CF9">
        <w:rPr>
          <w:rFonts w:ascii="Times New Roman" w:hAnsi="Times New Roman" w:cs="Times New Roman"/>
          <w:b/>
          <w:sz w:val="52"/>
          <w:szCs w:val="52"/>
        </w:rPr>
        <w:t>«Перелетные птицы нашего края »</w:t>
      </w:r>
    </w:p>
    <w:p w:rsidR="00863BF6" w:rsidRPr="006E0CF9" w:rsidRDefault="00863BF6" w:rsidP="006E0CF9">
      <w:pPr>
        <w:pStyle w:val="a3"/>
        <w:ind w:firstLine="567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863BF6" w:rsidRDefault="00863BF6" w:rsidP="00863BF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63BF6" w:rsidRDefault="00863BF6" w:rsidP="00863BF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63BF6" w:rsidRDefault="00863BF6" w:rsidP="00863BF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63BF6" w:rsidRDefault="00863BF6" w:rsidP="00863BF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63BF6" w:rsidRDefault="00863BF6" w:rsidP="00863BF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63BF6" w:rsidRDefault="00863BF6" w:rsidP="00863BF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63BF6" w:rsidRDefault="00863BF6" w:rsidP="00863BF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63BF6" w:rsidRDefault="00863BF6" w:rsidP="00863BF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63BF6" w:rsidRDefault="00863BF6" w:rsidP="00863BF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63BF6" w:rsidRDefault="00863BF6" w:rsidP="00863BF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63BF6" w:rsidRDefault="00863BF6" w:rsidP="00863BF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63BF6" w:rsidRDefault="00863BF6" w:rsidP="00863BF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63BF6" w:rsidRDefault="00863BF6" w:rsidP="00863BF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63BF6" w:rsidRDefault="00863BF6" w:rsidP="00863BF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63BF6" w:rsidRDefault="00863BF6" w:rsidP="00863BF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63BF6" w:rsidRDefault="00863BF6" w:rsidP="00863BF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63BF6" w:rsidRPr="00863BF6" w:rsidRDefault="00863BF6" w:rsidP="00863BF6">
      <w:pPr>
        <w:pStyle w:val="a3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863BF6" w:rsidRPr="00863BF6" w:rsidRDefault="00863BF6" w:rsidP="00863BF6">
      <w:pPr>
        <w:pStyle w:val="a3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863BF6">
        <w:rPr>
          <w:rFonts w:ascii="Times New Roman" w:hAnsi="Times New Roman" w:cs="Times New Roman"/>
          <w:sz w:val="28"/>
          <w:szCs w:val="28"/>
        </w:rPr>
        <w:t>Руководитель: Петрова Л.</w:t>
      </w:r>
      <w:proofErr w:type="gramStart"/>
      <w:r w:rsidRPr="00863BF6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6E0CF9" w:rsidRDefault="00863BF6" w:rsidP="006E0C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8г</w:t>
      </w:r>
      <w:r w:rsidR="006E0CF9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63BF6" w:rsidRDefault="00863BF6" w:rsidP="006E0C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68B5" w:rsidRPr="00EF0CC6" w:rsidRDefault="009068B5" w:rsidP="00BA6C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CC6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</w:p>
    <w:p w:rsidR="009068B5" w:rsidRPr="00EF0CC6" w:rsidRDefault="009068B5" w:rsidP="009068B5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CC6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Перелетные птицы</w:t>
      </w:r>
      <w:r w:rsidRPr="00EF0CC6">
        <w:rPr>
          <w:rFonts w:ascii="Times New Roman" w:hAnsi="Times New Roman" w:cs="Times New Roman"/>
          <w:b/>
          <w:sz w:val="28"/>
          <w:szCs w:val="28"/>
        </w:rPr>
        <w:t xml:space="preserve"> нашего края»</w:t>
      </w:r>
    </w:p>
    <w:p w:rsidR="009068B5" w:rsidRPr="00C02601" w:rsidRDefault="009068B5" w:rsidP="009068B5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068B5" w:rsidRPr="00C02601" w:rsidRDefault="009068B5" w:rsidP="00C0260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2601">
        <w:rPr>
          <w:rFonts w:ascii="Times New Roman" w:hAnsi="Times New Roman" w:cs="Times New Roman"/>
          <w:sz w:val="28"/>
          <w:szCs w:val="28"/>
          <w:u w:val="single"/>
        </w:rPr>
        <w:t>Вид проекта:</w:t>
      </w:r>
      <w:r w:rsidRPr="00C02601">
        <w:rPr>
          <w:rFonts w:ascii="Times New Roman" w:hAnsi="Times New Roman" w:cs="Times New Roman"/>
          <w:sz w:val="28"/>
          <w:szCs w:val="28"/>
        </w:rPr>
        <w:t xml:space="preserve"> </w:t>
      </w:r>
      <w:r w:rsidR="007C2C4B" w:rsidRPr="00C02601">
        <w:rPr>
          <w:rFonts w:ascii="Times New Roman" w:hAnsi="Times New Roman" w:cs="Times New Roman"/>
          <w:sz w:val="28"/>
          <w:szCs w:val="28"/>
        </w:rPr>
        <w:t xml:space="preserve">экологически </w:t>
      </w:r>
      <w:r w:rsidR="00825842">
        <w:rPr>
          <w:rFonts w:ascii="Times New Roman" w:hAnsi="Times New Roman" w:cs="Times New Roman"/>
          <w:sz w:val="28"/>
          <w:szCs w:val="28"/>
        </w:rPr>
        <w:t>–</w:t>
      </w:r>
      <w:r w:rsidR="007C2C4B" w:rsidRPr="00C02601">
        <w:rPr>
          <w:rFonts w:ascii="Times New Roman" w:hAnsi="Times New Roman" w:cs="Times New Roman"/>
          <w:sz w:val="28"/>
          <w:szCs w:val="28"/>
        </w:rPr>
        <w:t xml:space="preserve"> </w:t>
      </w:r>
      <w:r w:rsidRPr="00C02601">
        <w:rPr>
          <w:rFonts w:ascii="Times New Roman" w:hAnsi="Times New Roman" w:cs="Times New Roman"/>
          <w:sz w:val="28"/>
          <w:szCs w:val="28"/>
        </w:rPr>
        <w:t>познавательн</w:t>
      </w:r>
      <w:r w:rsidR="007C2C4B" w:rsidRPr="00C02601">
        <w:rPr>
          <w:rFonts w:ascii="Times New Roman" w:hAnsi="Times New Roman" w:cs="Times New Roman"/>
          <w:sz w:val="28"/>
          <w:szCs w:val="28"/>
        </w:rPr>
        <w:t>ый</w:t>
      </w:r>
      <w:r w:rsidR="00825842">
        <w:rPr>
          <w:rFonts w:ascii="Times New Roman" w:hAnsi="Times New Roman" w:cs="Times New Roman"/>
          <w:sz w:val="28"/>
          <w:szCs w:val="28"/>
        </w:rPr>
        <w:t>, информационный, творческий.</w:t>
      </w:r>
    </w:p>
    <w:p w:rsidR="00C02601" w:rsidRDefault="00C02601" w:rsidP="00C0260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068B5" w:rsidRPr="00C02601" w:rsidRDefault="009068B5" w:rsidP="00C0260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2601">
        <w:rPr>
          <w:rFonts w:ascii="Times New Roman" w:hAnsi="Times New Roman" w:cs="Times New Roman"/>
          <w:sz w:val="28"/>
          <w:szCs w:val="28"/>
          <w:u w:val="single"/>
        </w:rPr>
        <w:t>Продолжительность проекта:</w:t>
      </w:r>
      <w:r w:rsidR="00843547" w:rsidRPr="00C02601">
        <w:rPr>
          <w:rFonts w:ascii="Times New Roman" w:hAnsi="Times New Roman" w:cs="Times New Roman"/>
          <w:sz w:val="28"/>
          <w:szCs w:val="28"/>
        </w:rPr>
        <w:t xml:space="preserve"> </w:t>
      </w:r>
      <w:r w:rsidR="0053223B" w:rsidRPr="00C02601">
        <w:rPr>
          <w:rFonts w:ascii="Times New Roman" w:hAnsi="Times New Roman" w:cs="Times New Roman"/>
          <w:sz w:val="28"/>
          <w:szCs w:val="28"/>
        </w:rPr>
        <w:t>средней продолжительности</w:t>
      </w:r>
      <w:r w:rsidR="00825842">
        <w:rPr>
          <w:rFonts w:ascii="Times New Roman" w:hAnsi="Times New Roman" w:cs="Times New Roman"/>
          <w:sz w:val="28"/>
          <w:szCs w:val="28"/>
        </w:rPr>
        <w:t>.</w:t>
      </w:r>
    </w:p>
    <w:p w:rsidR="0053223B" w:rsidRPr="00C02601" w:rsidRDefault="0053223B" w:rsidP="00C0260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68B5" w:rsidRPr="00C02601" w:rsidRDefault="009068B5" w:rsidP="00C0260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2601">
        <w:rPr>
          <w:rFonts w:ascii="Times New Roman" w:hAnsi="Times New Roman" w:cs="Times New Roman"/>
          <w:sz w:val="28"/>
          <w:szCs w:val="28"/>
          <w:u w:val="single"/>
        </w:rPr>
        <w:t xml:space="preserve">Участники проекта: </w:t>
      </w:r>
      <w:r w:rsidRPr="00C02601">
        <w:rPr>
          <w:rFonts w:ascii="Times New Roman" w:hAnsi="Times New Roman" w:cs="Times New Roman"/>
          <w:sz w:val="28"/>
          <w:szCs w:val="28"/>
        </w:rPr>
        <w:t xml:space="preserve"> дети </w:t>
      </w:r>
      <w:r w:rsidR="0053223B" w:rsidRPr="00C02601">
        <w:rPr>
          <w:rFonts w:ascii="Times New Roman" w:hAnsi="Times New Roman" w:cs="Times New Roman"/>
          <w:sz w:val="28"/>
          <w:szCs w:val="28"/>
        </w:rPr>
        <w:t xml:space="preserve">подготовительной </w:t>
      </w:r>
      <w:r w:rsidRPr="00C02601">
        <w:rPr>
          <w:rFonts w:ascii="Times New Roman" w:hAnsi="Times New Roman" w:cs="Times New Roman"/>
          <w:sz w:val="28"/>
          <w:szCs w:val="28"/>
        </w:rPr>
        <w:t>группы, воспитатели группы, родители воспитанников.</w:t>
      </w:r>
    </w:p>
    <w:p w:rsidR="009068B5" w:rsidRPr="00C02601" w:rsidRDefault="009068B5" w:rsidP="00C0260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68B5" w:rsidRPr="00C02601" w:rsidRDefault="009068B5" w:rsidP="00C0260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2601">
        <w:rPr>
          <w:rFonts w:ascii="Times New Roman" w:hAnsi="Times New Roman" w:cs="Times New Roman"/>
          <w:sz w:val="28"/>
          <w:szCs w:val="28"/>
          <w:u w:val="single"/>
        </w:rPr>
        <w:t>Место проведения:</w:t>
      </w:r>
      <w:r w:rsidR="006E0CF9">
        <w:rPr>
          <w:rFonts w:ascii="Times New Roman" w:hAnsi="Times New Roman" w:cs="Times New Roman"/>
          <w:sz w:val="28"/>
          <w:szCs w:val="28"/>
        </w:rPr>
        <w:t xml:space="preserve"> МБ</w:t>
      </w:r>
      <w:r w:rsidRPr="00C02601">
        <w:rPr>
          <w:rFonts w:ascii="Times New Roman" w:hAnsi="Times New Roman" w:cs="Times New Roman"/>
          <w:sz w:val="28"/>
          <w:szCs w:val="28"/>
        </w:rPr>
        <w:t>ДОУ «Детский сад №29 «Золотой ключик».</w:t>
      </w:r>
    </w:p>
    <w:p w:rsidR="009068B5" w:rsidRPr="00C02601" w:rsidRDefault="009068B5" w:rsidP="00C0260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68B5" w:rsidRPr="006E0CF9" w:rsidRDefault="009068B5" w:rsidP="00C0260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02601">
        <w:rPr>
          <w:rFonts w:ascii="Times New Roman" w:hAnsi="Times New Roman" w:cs="Times New Roman"/>
          <w:sz w:val="28"/>
          <w:szCs w:val="28"/>
          <w:u w:val="single"/>
        </w:rPr>
        <w:t>Срок реализации проекта:</w:t>
      </w:r>
      <w:r w:rsidR="0053223B" w:rsidRPr="00C0260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E0CF9">
        <w:rPr>
          <w:rFonts w:ascii="Times New Roman" w:hAnsi="Times New Roman" w:cs="Times New Roman"/>
          <w:sz w:val="28"/>
          <w:szCs w:val="28"/>
        </w:rPr>
        <w:t>02.201</w:t>
      </w:r>
      <w:r w:rsidR="006E0CF9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6E0CF9">
        <w:rPr>
          <w:rFonts w:ascii="Times New Roman" w:hAnsi="Times New Roman" w:cs="Times New Roman"/>
          <w:sz w:val="28"/>
          <w:szCs w:val="28"/>
        </w:rPr>
        <w:t xml:space="preserve"> – 03.201</w:t>
      </w:r>
      <w:r w:rsidR="006E0CF9">
        <w:rPr>
          <w:rFonts w:ascii="Times New Roman" w:hAnsi="Times New Roman" w:cs="Times New Roman"/>
          <w:sz w:val="28"/>
          <w:szCs w:val="28"/>
          <w:lang w:val="en-US"/>
        </w:rPr>
        <w:t>8</w:t>
      </w:r>
    </w:p>
    <w:p w:rsidR="009068B5" w:rsidRPr="00C02601" w:rsidRDefault="009068B5" w:rsidP="00C0260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68B5" w:rsidRPr="00C02601" w:rsidRDefault="009068B5" w:rsidP="00B80DA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02601">
        <w:rPr>
          <w:rFonts w:ascii="Times New Roman" w:hAnsi="Times New Roman" w:cs="Times New Roman"/>
          <w:sz w:val="28"/>
          <w:szCs w:val="28"/>
          <w:u w:val="single"/>
        </w:rPr>
        <w:t>Актуальность темы:</w:t>
      </w:r>
    </w:p>
    <w:p w:rsidR="00C02601" w:rsidRPr="006E0CF9" w:rsidRDefault="00C02601" w:rsidP="00B80DA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4284D" w:rsidRPr="00C02601" w:rsidRDefault="00C02601" w:rsidP="00B80D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4284D" w:rsidRPr="00C02601">
        <w:rPr>
          <w:rFonts w:ascii="Times New Roman" w:hAnsi="Times New Roman" w:cs="Times New Roman"/>
          <w:sz w:val="28"/>
          <w:szCs w:val="28"/>
        </w:rPr>
        <w:t>Началу проекта послужила необходимость дать детям представления о перелетных птицах, об их повадках.</w:t>
      </w:r>
      <w:r w:rsidRPr="00C02601">
        <w:rPr>
          <w:rFonts w:ascii="Times New Roman" w:eastAsia="Times New Roman" w:hAnsi="Times New Roman" w:cs="Times New Roman"/>
          <w:sz w:val="28"/>
          <w:szCs w:val="28"/>
        </w:rPr>
        <w:t xml:space="preserve"> Кто такие птицы? Птицы - это наши пернатые друзья. Птиц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2601">
        <w:rPr>
          <w:rFonts w:ascii="Times New Roman" w:eastAsia="Times New Roman" w:hAnsi="Times New Roman" w:cs="Times New Roman"/>
          <w:sz w:val="28"/>
          <w:szCs w:val="28"/>
        </w:rPr>
        <w:t>- сам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2601">
        <w:rPr>
          <w:rFonts w:ascii="Times New Roman" w:eastAsia="Times New Roman" w:hAnsi="Times New Roman" w:cs="Times New Roman"/>
          <w:sz w:val="28"/>
          <w:szCs w:val="28"/>
        </w:rPr>
        <w:t>совершенные летающие животные. Способность к полёту позволила им распространиться по всему земному шар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02601">
        <w:rPr>
          <w:rFonts w:ascii="Times New Roman" w:hAnsi="Times New Roman" w:cs="Times New Roman"/>
          <w:sz w:val="28"/>
          <w:szCs w:val="28"/>
        </w:rPr>
        <w:t xml:space="preserve"> Своим пением, красивой окраской, необычным поведением птицы скрашивают нашу жизнь. Сколько написано стихов, песен, сказок, картин об этих удивительных созданиях. Птицы прочно вошли в нашу жизнь. Кроме эстетического наслаждения, они приносят большую пользу, уничтожая вредителей сельского хозяйства, расселяя многие растения.</w:t>
      </w:r>
    </w:p>
    <w:p w:rsidR="00C02601" w:rsidRDefault="00207946" w:rsidP="00B80DAC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59343D">
        <w:rPr>
          <w:rFonts w:ascii="Times New Roman" w:eastAsia="Times New Roman" w:hAnsi="Times New Roman" w:cs="Times New Roman"/>
          <w:sz w:val="28"/>
          <w:szCs w:val="28"/>
        </w:rPr>
        <w:t>Согласно основной</w:t>
      </w:r>
      <w:r w:rsidR="006E0CF9">
        <w:rPr>
          <w:rFonts w:ascii="Times New Roman" w:eastAsia="Times New Roman" w:hAnsi="Times New Roman" w:cs="Times New Roman"/>
          <w:sz w:val="28"/>
          <w:szCs w:val="28"/>
        </w:rPr>
        <w:t xml:space="preserve"> общеобразовательной программы</w:t>
      </w:r>
      <w:r w:rsidR="006E0CF9" w:rsidRPr="006E0C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0CF9">
        <w:rPr>
          <w:rFonts w:ascii="Times New Roman" w:hAnsi="Times New Roman" w:cs="Times New Roman"/>
          <w:sz w:val="28"/>
          <w:szCs w:val="28"/>
        </w:rPr>
        <w:t>МБ</w:t>
      </w:r>
      <w:r w:rsidR="006E0CF9" w:rsidRPr="00C02601">
        <w:rPr>
          <w:rFonts w:ascii="Times New Roman" w:hAnsi="Times New Roman" w:cs="Times New Roman"/>
          <w:sz w:val="28"/>
          <w:szCs w:val="28"/>
        </w:rPr>
        <w:t xml:space="preserve">ДОУ «Детский сад №29 </w:t>
      </w:r>
      <w:proofErr w:type="gramEnd"/>
      <w:r w:rsidR="006E0CF9" w:rsidRPr="00C02601">
        <w:rPr>
          <w:rFonts w:ascii="Times New Roman" w:hAnsi="Times New Roman" w:cs="Times New Roman"/>
          <w:sz w:val="28"/>
          <w:szCs w:val="28"/>
        </w:rPr>
        <w:t>«Золотой ключик»</w:t>
      </w:r>
      <w:proofErr w:type="gramStart"/>
      <w:r w:rsidR="006E0CF9" w:rsidRPr="00C02601">
        <w:rPr>
          <w:rFonts w:ascii="Times New Roman" w:hAnsi="Times New Roman" w:cs="Times New Roman"/>
          <w:sz w:val="28"/>
          <w:szCs w:val="28"/>
        </w:rPr>
        <w:t>.</w:t>
      </w:r>
      <w:r w:rsidR="0059343D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gramEnd"/>
      <w:r w:rsidR="0059343D">
        <w:rPr>
          <w:rFonts w:ascii="Times New Roman" w:eastAsia="Times New Roman" w:hAnsi="Times New Roman" w:cs="Times New Roman"/>
          <w:sz w:val="28"/>
          <w:szCs w:val="28"/>
        </w:rPr>
        <w:t xml:space="preserve">ы должны способствовать расширению  и систематизации знаний детей о перелетных птицах, </w:t>
      </w:r>
      <w:r w:rsidR="0054284D" w:rsidRPr="00C02601">
        <w:rPr>
          <w:rFonts w:ascii="Times New Roman" w:hAnsi="Times New Roman" w:cs="Times New Roman"/>
          <w:sz w:val="28"/>
          <w:szCs w:val="28"/>
        </w:rPr>
        <w:t>воспитывать интерес у детей к нашим соседям по планете- птицам, желание узнавать новые факты их жизни, заботиться о них.</w:t>
      </w:r>
    </w:p>
    <w:p w:rsidR="0059343D" w:rsidRPr="00C02601" w:rsidRDefault="00207946" w:rsidP="00B80DAC">
      <w:pPr>
        <w:pStyle w:val="a3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4284D" w:rsidRPr="00C02601">
        <w:rPr>
          <w:rFonts w:ascii="Times New Roman" w:hAnsi="Times New Roman" w:cs="Times New Roman"/>
          <w:sz w:val="28"/>
          <w:szCs w:val="28"/>
        </w:rPr>
        <w:t>В совместной работе с родителями мы должны создать условия для общения ребенка с миром природы и для посильной помощи нашим пернатым друзьям.</w:t>
      </w:r>
      <w:r w:rsidR="0059343D" w:rsidRPr="0059343D">
        <w:rPr>
          <w:rFonts w:ascii="Times New Roman" w:hAnsi="Times New Roman" w:cs="Times New Roman"/>
          <w:sz w:val="28"/>
          <w:szCs w:val="28"/>
        </w:rPr>
        <w:t xml:space="preserve"> </w:t>
      </w:r>
      <w:r w:rsidR="0059343D" w:rsidRPr="00C02601">
        <w:rPr>
          <w:rFonts w:ascii="Times New Roman" w:hAnsi="Times New Roman" w:cs="Times New Roman"/>
          <w:sz w:val="28"/>
          <w:szCs w:val="28"/>
        </w:rPr>
        <w:t>Выяснилось, что  в образовательной области «Познание»</w:t>
      </w:r>
      <w:r w:rsidR="0059343D" w:rsidRPr="00C02601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я детей о перелетных птицах</w:t>
      </w:r>
      <w:r w:rsidR="0059343D">
        <w:rPr>
          <w:rFonts w:ascii="Times New Roman" w:eastAsia="Times New Roman" w:hAnsi="Times New Roman" w:cs="Times New Roman"/>
          <w:sz w:val="28"/>
          <w:szCs w:val="28"/>
        </w:rPr>
        <w:t xml:space="preserve"> недостаточны</w:t>
      </w:r>
      <w:r w:rsidR="0059343D" w:rsidRPr="00C02601">
        <w:rPr>
          <w:rFonts w:ascii="Times New Roman" w:eastAsia="Times New Roman" w:hAnsi="Times New Roman" w:cs="Times New Roman"/>
          <w:sz w:val="28"/>
          <w:szCs w:val="28"/>
        </w:rPr>
        <w:t xml:space="preserve">. Дети путают перелетных птиц </w:t>
      </w:r>
      <w:proofErr w:type="gramStart"/>
      <w:r w:rsidR="0059343D" w:rsidRPr="00C02601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59343D" w:rsidRPr="00C026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59343D" w:rsidRPr="00C02601">
        <w:rPr>
          <w:rFonts w:ascii="Times New Roman" w:eastAsia="Times New Roman" w:hAnsi="Times New Roman" w:cs="Times New Roman"/>
          <w:sz w:val="28"/>
          <w:szCs w:val="28"/>
        </w:rPr>
        <w:t>зимующими</w:t>
      </w:r>
      <w:proofErr w:type="gramEnd"/>
      <w:r w:rsidR="0059343D" w:rsidRPr="00C02601">
        <w:rPr>
          <w:rFonts w:ascii="Times New Roman" w:eastAsia="Times New Roman" w:hAnsi="Times New Roman" w:cs="Times New Roman"/>
          <w:sz w:val="28"/>
          <w:szCs w:val="28"/>
        </w:rPr>
        <w:t>, мало знают разновидностей перелетных птиц, а также у детей нашей группы слабо сформирован познавательный интерес к перелетным птицам нашего края.</w:t>
      </w:r>
      <w:r w:rsidR="005934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4284D" w:rsidRPr="00C02601" w:rsidRDefault="0054284D" w:rsidP="00B80DAC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343D" w:rsidRDefault="0059343D" w:rsidP="00B80DA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02601">
        <w:rPr>
          <w:rFonts w:ascii="Times New Roman" w:hAnsi="Times New Roman" w:cs="Times New Roman"/>
          <w:sz w:val="28"/>
          <w:szCs w:val="28"/>
          <w:u w:val="single"/>
        </w:rPr>
        <w:t>Проблема:</w:t>
      </w:r>
      <w:r w:rsidRPr="00C026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достаточный </w:t>
      </w:r>
      <w:r w:rsidRPr="00C02601">
        <w:rPr>
          <w:rFonts w:ascii="Times New Roman" w:hAnsi="Times New Roman" w:cs="Times New Roman"/>
          <w:sz w:val="28"/>
          <w:szCs w:val="28"/>
        </w:rPr>
        <w:t xml:space="preserve">уровень знаний детей на возрастном этапе. </w:t>
      </w:r>
    </w:p>
    <w:p w:rsidR="0059343D" w:rsidRPr="00C02601" w:rsidRDefault="0059343D" w:rsidP="00B80DA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68B5" w:rsidRPr="00C02601" w:rsidRDefault="009068B5" w:rsidP="00B80DA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2601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C02601">
        <w:rPr>
          <w:rFonts w:ascii="Times New Roman" w:hAnsi="Times New Roman" w:cs="Times New Roman"/>
          <w:sz w:val="28"/>
          <w:szCs w:val="28"/>
        </w:rPr>
        <w:t xml:space="preserve"> обогащение </w:t>
      </w:r>
      <w:r w:rsidR="0059343D">
        <w:rPr>
          <w:rFonts w:ascii="Times New Roman" w:hAnsi="Times New Roman" w:cs="Times New Roman"/>
          <w:sz w:val="28"/>
          <w:szCs w:val="28"/>
        </w:rPr>
        <w:t xml:space="preserve">знаний о </w:t>
      </w:r>
      <w:r w:rsidR="000421CE" w:rsidRPr="00C02601">
        <w:rPr>
          <w:rFonts w:ascii="Times New Roman" w:hAnsi="Times New Roman" w:cs="Times New Roman"/>
          <w:sz w:val="28"/>
          <w:szCs w:val="28"/>
        </w:rPr>
        <w:t>перелетных птиц</w:t>
      </w:r>
      <w:r w:rsidR="0059343D">
        <w:rPr>
          <w:rFonts w:ascii="Times New Roman" w:hAnsi="Times New Roman" w:cs="Times New Roman"/>
          <w:sz w:val="28"/>
          <w:szCs w:val="28"/>
        </w:rPr>
        <w:t>ах</w:t>
      </w:r>
      <w:r w:rsidR="000421CE" w:rsidRPr="00C02601">
        <w:rPr>
          <w:rFonts w:ascii="Times New Roman" w:hAnsi="Times New Roman" w:cs="Times New Roman"/>
          <w:sz w:val="28"/>
          <w:szCs w:val="28"/>
        </w:rPr>
        <w:t xml:space="preserve"> </w:t>
      </w:r>
      <w:r w:rsidRPr="00C02601">
        <w:rPr>
          <w:rFonts w:ascii="Times New Roman" w:hAnsi="Times New Roman" w:cs="Times New Roman"/>
          <w:sz w:val="28"/>
          <w:szCs w:val="28"/>
        </w:rPr>
        <w:t>нашего края детьми старшего дошкольного возраста.</w:t>
      </w:r>
    </w:p>
    <w:p w:rsidR="00825842" w:rsidRDefault="00825842" w:rsidP="00B80DA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068B5" w:rsidRDefault="009068B5" w:rsidP="00B80DA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02601"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:rsidR="00825842" w:rsidRPr="00C02601" w:rsidRDefault="00825842" w:rsidP="00B80DA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4284D" w:rsidRPr="00825842" w:rsidRDefault="0054284D" w:rsidP="00B80DA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842">
        <w:rPr>
          <w:rFonts w:ascii="Times New Roman" w:hAnsi="Times New Roman" w:cs="Times New Roman"/>
          <w:sz w:val="28"/>
          <w:szCs w:val="28"/>
        </w:rPr>
        <w:t>Заинтересовать детей в изучении перелетных птиц нашего края.</w:t>
      </w:r>
    </w:p>
    <w:p w:rsidR="00825842" w:rsidRPr="00825842" w:rsidRDefault="0054284D" w:rsidP="00B80DA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842">
        <w:rPr>
          <w:rFonts w:ascii="Times New Roman" w:eastAsia="Times New Roman" w:hAnsi="Times New Roman" w:cs="Times New Roman"/>
          <w:sz w:val="28"/>
          <w:szCs w:val="28"/>
        </w:rPr>
        <w:t>Развивать умение отличать и называть по внешнему виду перелетных птиц.</w:t>
      </w:r>
      <w:r w:rsidR="00825842" w:rsidRPr="0082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25842" w:rsidRPr="00825842" w:rsidRDefault="00825842" w:rsidP="00B80DA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84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ь с поэтическими, прозаическими произведениями русских и зарубежных писателей, посвященных птицам.</w:t>
      </w:r>
    </w:p>
    <w:p w:rsidR="00825842" w:rsidRPr="00825842" w:rsidRDefault="00825842" w:rsidP="00B80DA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84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условия для поисково-исследовательской деятельности.</w:t>
      </w:r>
    </w:p>
    <w:p w:rsidR="00825842" w:rsidRPr="00825842" w:rsidRDefault="00825842" w:rsidP="00B80DAC">
      <w:pPr>
        <w:pStyle w:val="a3"/>
        <w:numPr>
          <w:ilvl w:val="0"/>
          <w:numId w:val="1"/>
        </w:numPr>
        <w:spacing w:line="360" w:lineRule="auto"/>
        <w:ind w:left="1304"/>
        <w:jc w:val="both"/>
        <w:rPr>
          <w:rFonts w:ascii="Times New Roman" w:hAnsi="Times New Roman" w:cs="Times New Roman"/>
          <w:sz w:val="28"/>
          <w:szCs w:val="28"/>
        </w:rPr>
      </w:pPr>
      <w:r w:rsidRPr="00825842">
        <w:rPr>
          <w:rFonts w:ascii="Times New Roman" w:hAnsi="Times New Roman" w:cs="Times New Roman"/>
          <w:sz w:val="28"/>
          <w:szCs w:val="28"/>
        </w:rPr>
        <w:t xml:space="preserve">Формировать умение придумывать небольшие сказки о перелетных птицах нашего края. </w:t>
      </w:r>
    </w:p>
    <w:p w:rsidR="00825842" w:rsidRPr="00825842" w:rsidRDefault="00825842" w:rsidP="00B80DAC">
      <w:pPr>
        <w:pStyle w:val="a6"/>
        <w:numPr>
          <w:ilvl w:val="0"/>
          <w:numId w:val="1"/>
        </w:numPr>
        <w:shd w:val="clear" w:color="auto" w:fill="FFFFFF"/>
        <w:spacing w:before="0" w:after="0" w:line="360" w:lineRule="auto"/>
        <w:ind w:left="1304"/>
        <w:rPr>
          <w:sz w:val="28"/>
          <w:szCs w:val="28"/>
        </w:rPr>
      </w:pPr>
      <w:r w:rsidRPr="00825842">
        <w:rPr>
          <w:sz w:val="28"/>
          <w:szCs w:val="28"/>
        </w:rPr>
        <w:t xml:space="preserve">Развивать творческие способности воспитанников. </w:t>
      </w:r>
    </w:p>
    <w:p w:rsidR="00825842" w:rsidRDefault="009068B5" w:rsidP="00B80DAC">
      <w:pPr>
        <w:pStyle w:val="a3"/>
        <w:numPr>
          <w:ilvl w:val="0"/>
          <w:numId w:val="1"/>
        </w:numPr>
        <w:spacing w:line="360" w:lineRule="auto"/>
        <w:ind w:left="1304"/>
        <w:jc w:val="both"/>
        <w:rPr>
          <w:rFonts w:ascii="Times New Roman" w:hAnsi="Times New Roman" w:cs="Times New Roman"/>
          <w:sz w:val="28"/>
          <w:szCs w:val="28"/>
        </w:rPr>
      </w:pPr>
      <w:r w:rsidRPr="00825842">
        <w:rPr>
          <w:rFonts w:ascii="Times New Roman" w:hAnsi="Times New Roman" w:cs="Times New Roman"/>
          <w:sz w:val="28"/>
          <w:szCs w:val="28"/>
        </w:rPr>
        <w:t>В</w:t>
      </w:r>
      <w:r w:rsidR="00825842">
        <w:rPr>
          <w:rFonts w:ascii="Times New Roman" w:hAnsi="Times New Roman" w:cs="Times New Roman"/>
          <w:sz w:val="28"/>
          <w:szCs w:val="28"/>
        </w:rPr>
        <w:t>оспитывать бережное отношение к</w:t>
      </w:r>
      <w:r w:rsidR="00825842" w:rsidRPr="00825842">
        <w:rPr>
          <w:rFonts w:ascii="Times New Roman" w:hAnsi="Times New Roman" w:cs="Times New Roman"/>
          <w:sz w:val="28"/>
          <w:szCs w:val="28"/>
        </w:rPr>
        <w:t xml:space="preserve"> пернатым, приучать выражать свою заботу о них в полезной деятельности.</w:t>
      </w:r>
    </w:p>
    <w:p w:rsidR="00825842" w:rsidRPr="00825842" w:rsidRDefault="00825842" w:rsidP="00B80DAC">
      <w:pPr>
        <w:pStyle w:val="a3"/>
        <w:spacing w:line="360" w:lineRule="auto"/>
        <w:ind w:left="1304"/>
        <w:jc w:val="both"/>
        <w:rPr>
          <w:rFonts w:ascii="Times New Roman" w:hAnsi="Times New Roman" w:cs="Times New Roman"/>
          <w:sz w:val="28"/>
          <w:szCs w:val="28"/>
        </w:rPr>
      </w:pPr>
    </w:p>
    <w:p w:rsidR="00B80DAC" w:rsidRDefault="00B80DAC" w:rsidP="00B80DAC">
      <w:pPr>
        <w:spacing w:after="0" w:line="360" w:lineRule="auto"/>
        <w:ind w:left="1304"/>
        <w:rPr>
          <w:rFonts w:ascii="Times New Roman" w:hAnsi="Times New Roman" w:cs="Times New Roman"/>
          <w:b/>
          <w:sz w:val="28"/>
          <w:szCs w:val="28"/>
        </w:rPr>
      </w:pPr>
    </w:p>
    <w:p w:rsidR="00B80DAC" w:rsidRDefault="00B80DAC" w:rsidP="00B80DAC">
      <w:pPr>
        <w:spacing w:after="0" w:line="360" w:lineRule="auto"/>
        <w:ind w:left="1304"/>
        <w:rPr>
          <w:rFonts w:ascii="Times New Roman" w:hAnsi="Times New Roman" w:cs="Times New Roman"/>
          <w:b/>
          <w:sz w:val="28"/>
          <w:szCs w:val="28"/>
        </w:rPr>
      </w:pPr>
    </w:p>
    <w:p w:rsidR="00B80DAC" w:rsidRDefault="00B80DAC" w:rsidP="00B80DAC">
      <w:pPr>
        <w:spacing w:after="0" w:line="360" w:lineRule="auto"/>
        <w:ind w:left="1304"/>
        <w:rPr>
          <w:rFonts w:ascii="Times New Roman" w:hAnsi="Times New Roman" w:cs="Times New Roman"/>
          <w:b/>
          <w:sz w:val="28"/>
          <w:szCs w:val="28"/>
        </w:rPr>
      </w:pPr>
    </w:p>
    <w:p w:rsidR="00B80DAC" w:rsidRDefault="00B80DAC" w:rsidP="00B80DAC">
      <w:pPr>
        <w:spacing w:after="0" w:line="360" w:lineRule="auto"/>
        <w:ind w:left="1304"/>
        <w:rPr>
          <w:rFonts w:ascii="Times New Roman" w:hAnsi="Times New Roman" w:cs="Times New Roman"/>
          <w:b/>
          <w:sz w:val="28"/>
          <w:szCs w:val="28"/>
        </w:rPr>
      </w:pPr>
    </w:p>
    <w:p w:rsidR="00B80DAC" w:rsidRDefault="00B80DAC" w:rsidP="00B80DAC">
      <w:pPr>
        <w:spacing w:after="0" w:line="360" w:lineRule="auto"/>
        <w:ind w:left="1304"/>
        <w:rPr>
          <w:rFonts w:ascii="Times New Roman" w:hAnsi="Times New Roman" w:cs="Times New Roman"/>
          <w:b/>
          <w:sz w:val="28"/>
          <w:szCs w:val="28"/>
        </w:rPr>
      </w:pPr>
    </w:p>
    <w:p w:rsidR="00B80DAC" w:rsidRDefault="00B80DAC" w:rsidP="00B80DAC">
      <w:pPr>
        <w:spacing w:after="0" w:line="360" w:lineRule="auto"/>
        <w:ind w:left="1304"/>
        <w:rPr>
          <w:rFonts w:ascii="Times New Roman" w:hAnsi="Times New Roman" w:cs="Times New Roman"/>
          <w:b/>
          <w:sz w:val="28"/>
          <w:szCs w:val="28"/>
        </w:rPr>
      </w:pPr>
    </w:p>
    <w:p w:rsidR="00B80DAC" w:rsidRDefault="00B80DAC" w:rsidP="00B80DAC">
      <w:pPr>
        <w:spacing w:after="0" w:line="360" w:lineRule="auto"/>
        <w:ind w:left="1304"/>
        <w:rPr>
          <w:rFonts w:ascii="Times New Roman" w:hAnsi="Times New Roman" w:cs="Times New Roman"/>
          <w:b/>
          <w:sz w:val="28"/>
          <w:szCs w:val="28"/>
        </w:rPr>
      </w:pPr>
    </w:p>
    <w:p w:rsidR="00B80DAC" w:rsidRDefault="00B80DAC" w:rsidP="00B80DA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80DAC" w:rsidRDefault="00B80DAC" w:rsidP="00B80DAC">
      <w:pPr>
        <w:spacing w:after="0" w:line="360" w:lineRule="auto"/>
        <w:ind w:left="1304"/>
        <w:rPr>
          <w:rFonts w:ascii="Times New Roman" w:hAnsi="Times New Roman" w:cs="Times New Roman"/>
          <w:b/>
          <w:sz w:val="28"/>
          <w:szCs w:val="28"/>
        </w:rPr>
      </w:pPr>
    </w:p>
    <w:p w:rsidR="00B80DAC" w:rsidRDefault="00B80DAC" w:rsidP="00B80DAC">
      <w:pPr>
        <w:spacing w:after="0" w:line="360" w:lineRule="auto"/>
        <w:ind w:left="1304"/>
        <w:rPr>
          <w:rFonts w:ascii="Times New Roman" w:hAnsi="Times New Roman" w:cs="Times New Roman"/>
          <w:b/>
          <w:sz w:val="28"/>
          <w:szCs w:val="28"/>
        </w:rPr>
      </w:pPr>
    </w:p>
    <w:p w:rsidR="00B80DAC" w:rsidRDefault="00B80DAC" w:rsidP="00B80DAC">
      <w:pPr>
        <w:spacing w:after="0" w:line="360" w:lineRule="auto"/>
        <w:ind w:left="1304"/>
        <w:rPr>
          <w:rFonts w:ascii="Times New Roman" w:hAnsi="Times New Roman" w:cs="Times New Roman"/>
          <w:b/>
          <w:sz w:val="28"/>
          <w:szCs w:val="28"/>
        </w:rPr>
      </w:pPr>
    </w:p>
    <w:p w:rsidR="00825842" w:rsidRPr="00825842" w:rsidRDefault="00825842" w:rsidP="00B80DAC">
      <w:pPr>
        <w:spacing w:after="0" w:line="240" w:lineRule="auto"/>
        <w:ind w:left="1304"/>
        <w:rPr>
          <w:rFonts w:ascii="Times New Roman" w:hAnsi="Times New Roman" w:cs="Times New Roman"/>
          <w:b/>
          <w:sz w:val="28"/>
          <w:szCs w:val="28"/>
        </w:rPr>
      </w:pPr>
      <w:r w:rsidRPr="00825842">
        <w:rPr>
          <w:rFonts w:ascii="Times New Roman" w:hAnsi="Times New Roman" w:cs="Times New Roman"/>
          <w:b/>
          <w:sz w:val="28"/>
          <w:szCs w:val="28"/>
        </w:rPr>
        <w:t>Календарный план реализации проекта</w:t>
      </w:r>
    </w:p>
    <w:p w:rsidR="00C02601" w:rsidRPr="00825842" w:rsidRDefault="00C02601" w:rsidP="009068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740" w:type="dxa"/>
        <w:tblLayout w:type="fixed"/>
        <w:tblLook w:val="04A0"/>
      </w:tblPr>
      <w:tblGrid>
        <w:gridCol w:w="2093"/>
        <w:gridCol w:w="4252"/>
        <w:gridCol w:w="6"/>
        <w:gridCol w:w="3255"/>
        <w:gridCol w:w="1134"/>
      </w:tblGrid>
      <w:tr w:rsidR="009068B5" w:rsidRPr="00825842" w:rsidTr="00B80DAC">
        <w:tc>
          <w:tcPr>
            <w:tcW w:w="2093" w:type="dxa"/>
          </w:tcPr>
          <w:p w:rsidR="009068B5" w:rsidRPr="00825842" w:rsidRDefault="009068B5" w:rsidP="00906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5842">
              <w:rPr>
                <w:rFonts w:ascii="Times New Roman" w:hAnsi="Times New Roman" w:cs="Times New Roman"/>
                <w:b/>
                <w:sz w:val="28"/>
                <w:szCs w:val="28"/>
              </w:rPr>
              <w:t>Этапы  проект</w:t>
            </w:r>
            <w:r w:rsidR="005E3F3D" w:rsidRPr="00825842">
              <w:rPr>
                <w:rFonts w:ascii="Times New Roman" w:hAnsi="Times New Roman" w:cs="Times New Roman"/>
                <w:b/>
                <w:sz w:val="28"/>
                <w:szCs w:val="28"/>
              </w:rPr>
              <w:t>а, цель</w:t>
            </w:r>
          </w:p>
          <w:p w:rsidR="009068B5" w:rsidRPr="00825842" w:rsidRDefault="009068B5" w:rsidP="009068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9068B5" w:rsidRPr="00825842" w:rsidRDefault="005E3F3D" w:rsidP="009068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842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взрослых (педагогов, родителей и т.д.)</w:t>
            </w:r>
          </w:p>
        </w:tc>
        <w:tc>
          <w:tcPr>
            <w:tcW w:w="3261" w:type="dxa"/>
            <w:gridSpan w:val="2"/>
          </w:tcPr>
          <w:p w:rsidR="009068B5" w:rsidRPr="00825842" w:rsidRDefault="005E3F3D" w:rsidP="009068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842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детей</w:t>
            </w:r>
          </w:p>
        </w:tc>
        <w:tc>
          <w:tcPr>
            <w:tcW w:w="1134" w:type="dxa"/>
          </w:tcPr>
          <w:p w:rsidR="009068B5" w:rsidRPr="00825842" w:rsidRDefault="005E3F3D" w:rsidP="009068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842">
              <w:rPr>
                <w:rFonts w:ascii="Times New Roman" w:hAnsi="Times New Roman" w:cs="Times New Roman"/>
                <w:b/>
                <w:sz w:val="28"/>
                <w:szCs w:val="28"/>
              </w:rPr>
              <w:t>Сроки реализации</w:t>
            </w:r>
          </w:p>
        </w:tc>
      </w:tr>
      <w:tr w:rsidR="00A11C30" w:rsidRPr="00825842" w:rsidTr="00B80DAC">
        <w:trPr>
          <w:cantSplit/>
          <w:trHeight w:val="13671"/>
        </w:trPr>
        <w:tc>
          <w:tcPr>
            <w:tcW w:w="2093" w:type="dxa"/>
          </w:tcPr>
          <w:p w:rsidR="00A11C30" w:rsidRPr="00825842" w:rsidRDefault="00A11C30" w:rsidP="008435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84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 этап – подготовительный</w:t>
            </w:r>
          </w:p>
          <w:p w:rsidR="00A11C30" w:rsidRPr="00825842" w:rsidRDefault="00A11C30" w:rsidP="008435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25842">
              <w:rPr>
                <w:rFonts w:ascii="Times New Roman" w:hAnsi="Times New Roman" w:cs="Times New Roman"/>
                <w:sz w:val="28"/>
                <w:szCs w:val="28"/>
              </w:rPr>
              <w:t>Целеполагание</w:t>
            </w:r>
            <w:proofErr w:type="spellEnd"/>
            <w:r w:rsidRPr="00825842">
              <w:rPr>
                <w:rFonts w:ascii="Times New Roman" w:hAnsi="Times New Roman" w:cs="Times New Roman"/>
                <w:sz w:val="28"/>
                <w:szCs w:val="28"/>
              </w:rPr>
              <w:t>: обоснование, цели и задачи, исходя из интересов и потребностей детей и взрослых (или обеих сторон).</w:t>
            </w:r>
          </w:p>
        </w:tc>
        <w:tc>
          <w:tcPr>
            <w:tcW w:w="4252" w:type="dxa"/>
          </w:tcPr>
          <w:p w:rsidR="00A11C30" w:rsidRPr="00825842" w:rsidRDefault="00A11C30" w:rsidP="002079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58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• Составление плана работы. </w:t>
            </w:r>
          </w:p>
          <w:p w:rsidR="00A11C30" w:rsidRPr="00825842" w:rsidRDefault="00A11C30" w:rsidP="002079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11C30" w:rsidRPr="00825842" w:rsidRDefault="00A11C30" w:rsidP="002079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5842">
              <w:rPr>
                <w:rFonts w:ascii="Times New Roman" w:eastAsia="Times New Roman" w:hAnsi="Times New Roman" w:cs="Times New Roman"/>
                <w:sz w:val="28"/>
                <w:szCs w:val="28"/>
              </w:rPr>
              <w:t>• Диагностика и анализ детей «Что ты знаешь о перелетных птицах».</w:t>
            </w:r>
          </w:p>
          <w:p w:rsidR="00A11C30" w:rsidRPr="00825842" w:rsidRDefault="00A11C30" w:rsidP="002079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11C30" w:rsidRPr="00825842" w:rsidRDefault="00A11C30" w:rsidP="002079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5842">
              <w:rPr>
                <w:rFonts w:ascii="Times New Roman" w:eastAsia="Times New Roman" w:hAnsi="Times New Roman" w:cs="Times New Roman"/>
                <w:sz w:val="28"/>
                <w:szCs w:val="28"/>
              </w:rPr>
              <w:t>•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руглый стол.</w:t>
            </w:r>
            <w:r w:rsidRPr="008258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A11C30" w:rsidRPr="00825842" w:rsidRDefault="00A11C30" w:rsidP="002079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11C30" w:rsidRPr="00825842" w:rsidRDefault="00A11C30" w:rsidP="002079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5842">
              <w:rPr>
                <w:rFonts w:ascii="Times New Roman" w:eastAsia="Times New Roman" w:hAnsi="Times New Roman" w:cs="Times New Roman"/>
                <w:sz w:val="28"/>
                <w:szCs w:val="28"/>
              </w:rPr>
              <w:t>• Просмотр наглядного и дидактического материала.</w:t>
            </w:r>
          </w:p>
          <w:p w:rsidR="00A11C30" w:rsidRPr="00825842" w:rsidRDefault="00A11C30" w:rsidP="002079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11C30" w:rsidRPr="00825842" w:rsidRDefault="00A11C30" w:rsidP="002079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58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• Просмотр методической, научно – популярной художественной литературы </w:t>
            </w:r>
          </w:p>
          <w:p w:rsidR="00A11C30" w:rsidRPr="00825842" w:rsidRDefault="00A11C30" w:rsidP="002079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5842">
              <w:rPr>
                <w:rFonts w:ascii="Times New Roman" w:eastAsia="Times New Roman" w:hAnsi="Times New Roman" w:cs="Times New Roman"/>
                <w:sz w:val="28"/>
                <w:szCs w:val="28"/>
              </w:rPr>
              <w:t>поданной теме.</w:t>
            </w:r>
          </w:p>
          <w:p w:rsidR="00A11C30" w:rsidRPr="00825842" w:rsidRDefault="00A11C30" w:rsidP="002079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11C30" w:rsidRPr="00825842" w:rsidRDefault="00A11C30" w:rsidP="002079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5842">
              <w:rPr>
                <w:rFonts w:ascii="Times New Roman" w:eastAsia="Times New Roman" w:hAnsi="Times New Roman" w:cs="Times New Roman"/>
                <w:sz w:val="28"/>
                <w:szCs w:val="28"/>
              </w:rPr>
              <w:t>• Разработка конспектов по теме.</w:t>
            </w:r>
          </w:p>
          <w:p w:rsidR="00A11C30" w:rsidRPr="00825842" w:rsidRDefault="00A11C30" w:rsidP="002079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11C30" w:rsidRDefault="00A11C30" w:rsidP="002079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58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• Отборка дидактических и подвижных игр для старшего дошкольного возраста. </w:t>
            </w:r>
          </w:p>
          <w:p w:rsidR="00A11C30" w:rsidRDefault="00A11C30" w:rsidP="002079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11C30" w:rsidRDefault="00A11C30" w:rsidP="002079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11C30" w:rsidRDefault="00A11C30" w:rsidP="002079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11C30" w:rsidRDefault="00A11C30" w:rsidP="002079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11C30" w:rsidRDefault="00A11C30" w:rsidP="002079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11C30" w:rsidRDefault="00A11C30" w:rsidP="002079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11C30" w:rsidRDefault="00A11C30" w:rsidP="002079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11C30" w:rsidRDefault="00A11C30" w:rsidP="002079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11C30" w:rsidRPr="00825842" w:rsidRDefault="00A11C30" w:rsidP="002079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gridSpan w:val="2"/>
          </w:tcPr>
          <w:p w:rsidR="00A11C30" w:rsidRPr="00825842" w:rsidRDefault="00A11C30" w:rsidP="005322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5842">
              <w:rPr>
                <w:rFonts w:ascii="Times New Roman" w:eastAsia="Times New Roman" w:hAnsi="Times New Roman" w:cs="Times New Roman"/>
                <w:sz w:val="28"/>
                <w:szCs w:val="28"/>
              </w:rPr>
              <w:t>• Беседа-диалог «Что я знаю о птицах нашего края».</w:t>
            </w:r>
          </w:p>
          <w:p w:rsidR="00A11C30" w:rsidRPr="00825842" w:rsidRDefault="00A11C30" w:rsidP="005322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5842">
              <w:rPr>
                <w:rFonts w:ascii="Times New Roman" w:eastAsia="Times New Roman" w:hAnsi="Times New Roman" w:cs="Times New Roman"/>
                <w:sz w:val="28"/>
                <w:szCs w:val="28"/>
              </w:rPr>
              <w:t>• Дидактические игры: «Перелётные птицы» «Отгадай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25842">
              <w:rPr>
                <w:rFonts w:ascii="Times New Roman" w:eastAsia="Times New Roman" w:hAnsi="Times New Roman" w:cs="Times New Roman"/>
                <w:sz w:val="28"/>
                <w:szCs w:val="28"/>
              </w:rPr>
              <w:t>что за птица».</w:t>
            </w:r>
          </w:p>
          <w:p w:rsidR="00A11C30" w:rsidRDefault="00A11C30" w:rsidP="00F30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5842">
              <w:rPr>
                <w:rFonts w:ascii="Times New Roman" w:hAnsi="Times New Roman" w:cs="Times New Roman"/>
                <w:sz w:val="28"/>
                <w:szCs w:val="28"/>
              </w:rPr>
              <w:t>• Наблюдение за птицами, работа с календарем погоды «Каких мы видели птиц сегодня».</w:t>
            </w:r>
          </w:p>
          <w:p w:rsidR="00A11C30" w:rsidRDefault="00A11C30" w:rsidP="00F30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1C30" w:rsidRDefault="00A11C30" w:rsidP="00F30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1C30" w:rsidRDefault="00A11C30" w:rsidP="00F30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1C30" w:rsidRDefault="00A11C30" w:rsidP="00F30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1C30" w:rsidRDefault="00A11C30" w:rsidP="00F30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1C30" w:rsidRDefault="00A11C30" w:rsidP="00F30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1C30" w:rsidRDefault="00A11C30" w:rsidP="00F30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DAC" w:rsidRDefault="00B80DAC" w:rsidP="00F30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DAC" w:rsidRDefault="00B80DAC" w:rsidP="00F30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DAC" w:rsidRDefault="00B80DAC" w:rsidP="00F30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DAC" w:rsidRDefault="00B80DAC" w:rsidP="00F30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DAC" w:rsidRDefault="00B80DAC" w:rsidP="00F30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DAC" w:rsidRDefault="00B80DAC" w:rsidP="00F30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DAC" w:rsidRDefault="00B80DAC" w:rsidP="00F30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DAC" w:rsidRDefault="00B80DAC" w:rsidP="00F30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DAC" w:rsidRDefault="00B80DAC" w:rsidP="00F30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DAC" w:rsidRDefault="00B80DAC" w:rsidP="00F30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DAC" w:rsidRDefault="00B80DAC" w:rsidP="00F30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DAC" w:rsidRDefault="00B80DAC" w:rsidP="00F30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DAC" w:rsidRDefault="00B80DAC" w:rsidP="00F30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DAC" w:rsidRDefault="00B80DAC" w:rsidP="00F30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DAC" w:rsidRDefault="00B80DAC" w:rsidP="00F30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DAC" w:rsidRDefault="00B80DAC" w:rsidP="00F30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DAC" w:rsidRDefault="00B80DAC" w:rsidP="00F30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DAC" w:rsidRDefault="00B80DAC" w:rsidP="00F30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DAC" w:rsidRDefault="00B80DAC" w:rsidP="00F30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DAC" w:rsidRDefault="00B80DAC" w:rsidP="00F30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DAC" w:rsidRDefault="00B80DAC" w:rsidP="00F30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DAC" w:rsidRPr="00825842" w:rsidRDefault="00B80DAC" w:rsidP="00F30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extDirection w:val="tbRl"/>
          </w:tcPr>
          <w:p w:rsidR="00A11C30" w:rsidRPr="00825842" w:rsidRDefault="00A11C30" w:rsidP="00F30F3B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842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A11C30" w:rsidRPr="00825842" w:rsidTr="00B80DAC">
        <w:trPr>
          <w:cantSplit/>
          <w:trHeight w:val="848"/>
        </w:trPr>
        <w:tc>
          <w:tcPr>
            <w:tcW w:w="2093" w:type="dxa"/>
          </w:tcPr>
          <w:p w:rsidR="00B80DAC" w:rsidRDefault="00B80DAC" w:rsidP="00B80DAC">
            <w:pPr>
              <w:tabs>
                <w:tab w:val="left" w:pos="6946"/>
                <w:tab w:val="left" w:pos="822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84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тапы  проекта, цель</w:t>
            </w:r>
          </w:p>
          <w:p w:rsidR="00B80DAC" w:rsidRPr="00B80DAC" w:rsidRDefault="00B80DAC" w:rsidP="00B80DAC">
            <w:pPr>
              <w:tabs>
                <w:tab w:val="left" w:pos="6946"/>
                <w:tab w:val="left" w:pos="822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</w:t>
            </w:r>
            <w:r w:rsidRPr="008258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80DAC" w:rsidRDefault="00B80DAC" w:rsidP="00B80DAC">
            <w:pPr>
              <w:tabs>
                <w:tab w:val="left" w:pos="6946"/>
                <w:tab w:val="left" w:pos="8222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11C30" w:rsidRPr="00825842" w:rsidRDefault="00A11C30" w:rsidP="00B80DAC">
            <w:pPr>
              <w:tabs>
                <w:tab w:val="left" w:pos="6946"/>
                <w:tab w:val="left" w:pos="822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8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 этап -  основной</w:t>
            </w:r>
          </w:p>
          <w:p w:rsidR="00A11C30" w:rsidRPr="00825842" w:rsidRDefault="00A11C30" w:rsidP="005E3F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25842">
              <w:rPr>
                <w:rFonts w:ascii="Times New Roman" w:hAnsi="Times New Roman" w:cs="Times New Roman"/>
                <w:sz w:val="28"/>
                <w:szCs w:val="28"/>
              </w:rPr>
              <w:t>Осуществление практических дел, предусмотренных в проекте (мероприятия, игры, эксперименты, опыты, конкурсы)</w:t>
            </w:r>
            <w:proofErr w:type="gramEnd"/>
          </w:p>
        </w:tc>
        <w:tc>
          <w:tcPr>
            <w:tcW w:w="4252" w:type="dxa"/>
          </w:tcPr>
          <w:p w:rsidR="00B80DAC" w:rsidRDefault="00B80DAC" w:rsidP="008258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842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взрослых (педагогов, родителей и т.д.)</w:t>
            </w:r>
          </w:p>
          <w:p w:rsidR="00B80DAC" w:rsidRDefault="00B80DAC" w:rsidP="008258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</w:t>
            </w:r>
          </w:p>
          <w:p w:rsidR="00B80DAC" w:rsidRDefault="00B80DAC" w:rsidP="008258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11C30" w:rsidRDefault="00A11C30" w:rsidP="008258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• </w:t>
            </w:r>
            <w:r w:rsidRPr="00825842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ция «Гуляй да присматривайся».</w:t>
            </w:r>
          </w:p>
          <w:p w:rsidR="00A11C30" w:rsidRPr="00825842" w:rsidRDefault="00A11C30" w:rsidP="008258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11C30" w:rsidRDefault="00A11C30" w:rsidP="008258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• </w:t>
            </w:r>
            <w:r w:rsidRPr="008258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мощь родител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тям</w:t>
            </w:r>
            <w:r w:rsidRPr="008258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сочинени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азки</w:t>
            </w:r>
            <w:r w:rsidRPr="008258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</w:t>
            </w:r>
            <w:proofErr w:type="gramEnd"/>
            <w:r w:rsidRPr="008258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елетных пти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8258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A11C30" w:rsidRDefault="00A11C30" w:rsidP="008258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11C30" w:rsidRDefault="00A11C30" w:rsidP="008258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58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• </w:t>
            </w:r>
            <w:r w:rsidRPr="008258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пки «Загадки, стихи, приметы, пословицы, поговорки</w:t>
            </w:r>
            <w:r w:rsidRPr="008258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летных </w:t>
            </w:r>
            <w:r w:rsidRPr="00825842">
              <w:rPr>
                <w:rFonts w:ascii="Times New Roman" w:eastAsia="Times New Roman" w:hAnsi="Times New Roman" w:cs="Times New Roman"/>
                <w:sz w:val="28"/>
                <w:szCs w:val="28"/>
              </w:rPr>
              <w:t>птицах».</w:t>
            </w:r>
          </w:p>
          <w:p w:rsidR="00A11C30" w:rsidRPr="00825842" w:rsidRDefault="00A11C30" w:rsidP="008258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11C30" w:rsidRDefault="00A11C30" w:rsidP="008258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• </w:t>
            </w:r>
            <w:r w:rsidRPr="00825842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совместной папки «Перелетные птицы</w:t>
            </w:r>
          </w:p>
          <w:p w:rsidR="00A11C30" w:rsidRDefault="00A11C30" w:rsidP="008258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5842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ярского края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A11C30" w:rsidRPr="009A064F" w:rsidRDefault="00A11C30" w:rsidP="008258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11C30" w:rsidRDefault="00A11C30" w:rsidP="003133D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11C30" w:rsidRDefault="00A11C30" w:rsidP="003133D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• Акция «Дом для птиц»</w:t>
            </w:r>
          </w:p>
          <w:p w:rsidR="00A11C30" w:rsidRDefault="00A11C30" w:rsidP="003133D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изготовление скворечников)</w:t>
            </w:r>
          </w:p>
          <w:p w:rsidR="00A11C30" w:rsidRPr="00825842" w:rsidRDefault="00A11C30" w:rsidP="0082584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gridSpan w:val="2"/>
          </w:tcPr>
          <w:p w:rsidR="00B80DAC" w:rsidRDefault="00B80DAC" w:rsidP="008258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842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детей</w:t>
            </w:r>
          </w:p>
          <w:p w:rsidR="00B80DAC" w:rsidRDefault="00B80DAC" w:rsidP="008258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0DAC" w:rsidRDefault="00B80DAC" w:rsidP="00825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:rsidR="00B80DAC" w:rsidRDefault="00B80DAC" w:rsidP="00825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1C30" w:rsidRPr="009A064F" w:rsidRDefault="00B80DAC" w:rsidP="00825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6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1C30" w:rsidRPr="009A064F">
              <w:rPr>
                <w:rFonts w:ascii="Times New Roman" w:hAnsi="Times New Roman" w:cs="Times New Roman"/>
                <w:sz w:val="28"/>
                <w:szCs w:val="28"/>
              </w:rPr>
              <w:t>• Исследовательская деятельность детей:</w:t>
            </w:r>
          </w:p>
          <w:p w:rsidR="00A11C30" w:rsidRPr="009A064F" w:rsidRDefault="00A11C30" w:rsidP="00825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64F">
              <w:rPr>
                <w:rFonts w:ascii="Times New Roman" w:hAnsi="Times New Roman" w:cs="Times New Roman"/>
                <w:sz w:val="28"/>
                <w:szCs w:val="28"/>
              </w:rPr>
              <w:t xml:space="preserve">«Чем перышки отличаются друг от друга?»; </w:t>
            </w:r>
          </w:p>
          <w:p w:rsidR="00A11C30" w:rsidRPr="009A064F" w:rsidRDefault="00A11C30" w:rsidP="00825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64F">
              <w:rPr>
                <w:rFonts w:ascii="Times New Roman" w:hAnsi="Times New Roman" w:cs="Times New Roman"/>
                <w:sz w:val="28"/>
                <w:szCs w:val="28"/>
              </w:rPr>
              <w:t>«Где на теле у птицы растут пуховые перья?»;</w:t>
            </w:r>
          </w:p>
          <w:p w:rsidR="00A11C30" w:rsidRPr="009A064F" w:rsidRDefault="00A11C30" w:rsidP="00825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64F">
              <w:rPr>
                <w:rFonts w:ascii="Times New Roman" w:hAnsi="Times New Roman" w:cs="Times New Roman"/>
                <w:sz w:val="28"/>
                <w:szCs w:val="28"/>
              </w:rPr>
              <w:t>« Какое перо помогает летать птице?»;</w:t>
            </w:r>
          </w:p>
          <w:p w:rsidR="00A11C30" w:rsidRPr="009A064F" w:rsidRDefault="00A11C30" w:rsidP="00825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64F">
              <w:rPr>
                <w:rFonts w:ascii="Times New Roman" w:hAnsi="Times New Roman" w:cs="Times New Roman"/>
                <w:sz w:val="28"/>
                <w:szCs w:val="28"/>
              </w:rPr>
              <w:t>«Легкое оно или тяжелое?»; «Почему оно легкое?»;</w:t>
            </w:r>
          </w:p>
          <w:p w:rsidR="00A11C30" w:rsidRPr="009A064F" w:rsidRDefault="00A11C30" w:rsidP="00825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64F">
              <w:rPr>
                <w:rFonts w:ascii="Times New Roman" w:hAnsi="Times New Roman" w:cs="Times New Roman"/>
                <w:sz w:val="28"/>
                <w:szCs w:val="28"/>
              </w:rPr>
              <w:t>«Где на теле у птиц есть маховые перья?».</w:t>
            </w:r>
          </w:p>
          <w:p w:rsidR="00A11C30" w:rsidRPr="009A064F" w:rsidRDefault="00A11C30" w:rsidP="008258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11C30" w:rsidRDefault="00A11C30" w:rsidP="003133D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•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ы: </w:t>
            </w:r>
          </w:p>
          <w:p w:rsidR="00A11C30" w:rsidRDefault="00A11C30" w:rsidP="003133D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46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Чьи следы?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2346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A11C30" w:rsidRPr="002346BC" w:rsidRDefault="00A11C30" w:rsidP="003133D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Зимующ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елетные»</w:t>
            </w:r>
            <w:r w:rsidRPr="002346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A11C30" w:rsidRPr="002346BC" w:rsidRDefault="00A11C30" w:rsidP="003133D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346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Сложи птицу»;</w:t>
            </w:r>
          </w:p>
          <w:p w:rsidR="00A11C30" w:rsidRDefault="00A11C30" w:rsidP="003133D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46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9A06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знай, како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емя года?»; «Дикие — домашние</w:t>
            </w:r>
          </w:p>
          <w:p w:rsidR="00A11C30" w:rsidRPr="009A064F" w:rsidRDefault="00A11C30" w:rsidP="003133D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06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ицы»;</w:t>
            </w:r>
          </w:p>
          <w:p w:rsidR="00A11C30" w:rsidRDefault="00A11C30" w:rsidP="003133D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06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тгадай загадку».</w:t>
            </w:r>
          </w:p>
          <w:p w:rsidR="00A11C30" w:rsidRDefault="00A11C30" w:rsidP="003133D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11C30" w:rsidRPr="009A064F" w:rsidRDefault="00A11C30" w:rsidP="00A11C3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064F">
              <w:rPr>
                <w:rFonts w:ascii="Times New Roman" w:eastAsia="Times New Roman" w:hAnsi="Times New Roman" w:cs="Times New Roman"/>
                <w:sz w:val="28"/>
                <w:szCs w:val="28"/>
              </w:rPr>
              <w:t>• Прослушивание и отгадывание голосов птиц (аудио).</w:t>
            </w:r>
          </w:p>
          <w:p w:rsidR="00A11C30" w:rsidRPr="009A064F" w:rsidRDefault="00A11C30" w:rsidP="003133D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11C30" w:rsidRDefault="00A11C30" w:rsidP="00A11C3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06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исование </w:t>
            </w:r>
            <w:r w:rsidRPr="009A064F">
              <w:rPr>
                <w:rFonts w:ascii="Times New Roman" w:eastAsia="Times New Roman" w:hAnsi="Times New Roman" w:cs="Times New Roman"/>
                <w:sz w:val="28"/>
                <w:szCs w:val="28"/>
              </w:rPr>
              <w:t>«Пер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тные птицы Красноярского края»:</w:t>
            </w:r>
          </w:p>
          <w:p w:rsidR="00A11C30" w:rsidRDefault="00A11C30" w:rsidP="00A11C3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уравль, ласточка, утка, трясогузка, скворец, кукушка, стриж, гусь, дрозд, грач.</w:t>
            </w:r>
          </w:p>
          <w:p w:rsidR="00A11C30" w:rsidRDefault="00A11C30" w:rsidP="00A11C3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11C30" w:rsidRDefault="00A11C30" w:rsidP="00A11C3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• Лепка</w:t>
            </w:r>
          </w:p>
          <w:p w:rsidR="00A11C30" w:rsidRDefault="00A11C30" w:rsidP="00A11C3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тки на озере</w:t>
            </w:r>
          </w:p>
          <w:p w:rsidR="00A11C30" w:rsidRDefault="00A11C30" w:rsidP="00A11C3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ворушки</w:t>
            </w:r>
          </w:p>
          <w:p w:rsidR="00A11C30" w:rsidRDefault="00A11C30" w:rsidP="00A11C3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11C30" w:rsidRPr="009A064F" w:rsidRDefault="00A11C30" w:rsidP="00A11C3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11C30" w:rsidRPr="009A064F" w:rsidRDefault="00A11C30" w:rsidP="008258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11C30" w:rsidRDefault="00A11C30" w:rsidP="00A11C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1C30" w:rsidRPr="009A064F" w:rsidRDefault="00A11C30" w:rsidP="00A11C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extDirection w:val="tbRl"/>
          </w:tcPr>
          <w:p w:rsidR="00B80DAC" w:rsidRDefault="00B80DAC" w:rsidP="0084354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1C30" w:rsidRPr="00825842" w:rsidRDefault="00A11C30" w:rsidP="0084354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84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A11C30" w:rsidRPr="00825842" w:rsidTr="00B80DAC">
        <w:trPr>
          <w:cantSplit/>
          <w:trHeight w:val="922"/>
        </w:trPr>
        <w:tc>
          <w:tcPr>
            <w:tcW w:w="2093" w:type="dxa"/>
            <w:tcBorders>
              <w:bottom w:val="single" w:sz="4" w:space="0" w:color="auto"/>
            </w:tcBorders>
          </w:tcPr>
          <w:p w:rsidR="00A11C30" w:rsidRPr="00825842" w:rsidRDefault="00B80DAC" w:rsidP="00B80D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84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тапы  проекта, цель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A11C30" w:rsidRPr="00825842" w:rsidRDefault="00B80DAC" w:rsidP="00CC75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842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взрослых (педагогов, родителей и т.д.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•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</w:tcPr>
          <w:p w:rsidR="00A11C30" w:rsidRPr="00825842" w:rsidRDefault="00A11C30" w:rsidP="00CC75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842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дете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1C30" w:rsidRPr="00825842" w:rsidRDefault="00A11C30" w:rsidP="00CC75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842">
              <w:rPr>
                <w:rFonts w:ascii="Times New Roman" w:hAnsi="Times New Roman" w:cs="Times New Roman"/>
                <w:b/>
                <w:sz w:val="28"/>
                <w:szCs w:val="28"/>
              </w:rPr>
              <w:t>Сроки реализации</w:t>
            </w:r>
          </w:p>
        </w:tc>
      </w:tr>
      <w:tr w:rsidR="00A11C30" w:rsidRPr="00825842" w:rsidTr="00B80DAC">
        <w:trPr>
          <w:cantSplit/>
          <w:trHeight w:val="452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A11C30" w:rsidRDefault="00A11C30" w:rsidP="005E3F3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11C30" w:rsidRDefault="00A11C30" w:rsidP="005E3F3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A11C30" w:rsidRDefault="00A11C30" w:rsidP="00BA6C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11C30" w:rsidRDefault="00A11C30" w:rsidP="00BA6C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0DAC" w:rsidRDefault="00B80DAC" w:rsidP="00B80DA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•Аппликация</w:t>
            </w:r>
          </w:p>
          <w:p w:rsidR="00B80DAC" w:rsidRDefault="00B80DAC" w:rsidP="00B80DA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тка с утятами</w:t>
            </w:r>
          </w:p>
          <w:p w:rsidR="00B80DAC" w:rsidRDefault="00B80DAC" w:rsidP="00B80DA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уси-лебеди </w:t>
            </w:r>
          </w:p>
          <w:p w:rsidR="00B80DAC" w:rsidRDefault="00B80DAC" w:rsidP="00B80DA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11C30" w:rsidRDefault="00A11C30" w:rsidP="00A11C3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• Ручной труд</w:t>
            </w:r>
          </w:p>
          <w:p w:rsidR="00A11C30" w:rsidRDefault="00A11C30" w:rsidP="00A11C3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ач</w:t>
            </w:r>
          </w:p>
          <w:p w:rsidR="00A11C30" w:rsidRDefault="00A11C30" w:rsidP="00A11C3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стники весны</w:t>
            </w:r>
          </w:p>
          <w:p w:rsidR="00A11C30" w:rsidRPr="009A064F" w:rsidRDefault="00A11C30" w:rsidP="00A11C3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A11C30" w:rsidRDefault="00A11C30" w:rsidP="00A11C3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064F">
              <w:rPr>
                <w:rFonts w:ascii="Times New Roman" w:eastAsia="Times New Roman" w:hAnsi="Times New Roman" w:cs="Times New Roman"/>
                <w:sz w:val="28"/>
                <w:szCs w:val="28"/>
              </w:rPr>
              <w:t>• Разучивание пословиц и поговорок о птицах</w:t>
            </w:r>
          </w:p>
          <w:p w:rsidR="00B80DAC" w:rsidRDefault="00B80DAC" w:rsidP="00A11C3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80DAC" w:rsidRDefault="00B80DAC" w:rsidP="00A11C3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•Разучивание с детьм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личек</w:t>
            </w:r>
            <w:proofErr w:type="spellEnd"/>
          </w:p>
          <w:p w:rsidR="00B80DAC" w:rsidRDefault="00B80DAC" w:rsidP="00A11C3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ачи-кирич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»</w:t>
            </w:r>
          </w:p>
          <w:p w:rsidR="00B80DAC" w:rsidRDefault="00B80DAC" w:rsidP="00A11C3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Ласточк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л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точка»</w:t>
            </w:r>
          </w:p>
          <w:p w:rsidR="00B80DAC" w:rsidRDefault="00B80DAC" w:rsidP="00A11C3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11C30" w:rsidRPr="00A11C30" w:rsidRDefault="00A11C30" w:rsidP="00A11C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064F">
              <w:rPr>
                <w:rFonts w:ascii="Times New Roman" w:hAnsi="Times New Roman" w:cs="Times New Roman"/>
                <w:sz w:val="28"/>
                <w:szCs w:val="28"/>
              </w:rPr>
              <w:t>• Игра – викторина</w:t>
            </w:r>
            <w:r w:rsidRPr="00825842">
              <w:rPr>
                <w:rFonts w:ascii="Times New Roman" w:hAnsi="Times New Roman" w:cs="Times New Roman"/>
                <w:sz w:val="28"/>
                <w:szCs w:val="28"/>
              </w:rPr>
              <w:t xml:space="preserve"> «Перелетные птиц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11C30" w:rsidRPr="009A064F" w:rsidRDefault="00A11C30" w:rsidP="00A11C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06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• Придумывание детьми </w:t>
            </w:r>
            <w:proofErr w:type="gramStart"/>
            <w:r w:rsidRPr="009A064F">
              <w:rPr>
                <w:rFonts w:ascii="Times New Roman" w:eastAsia="Times New Roman" w:hAnsi="Times New Roman" w:cs="Times New Roman"/>
                <w:sz w:val="28"/>
                <w:szCs w:val="28"/>
              </w:rPr>
              <w:t>сказки про</w:t>
            </w:r>
            <w:proofErr w:type="gramEnd"/>
            <w:r w:rsidRPr="009A06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елетных птиц. </w:t>
            </w:r>
          </w:p>
          <w:p w:rsidR="00B80DAC" w:rsidRDefault="00A11C30" w:rsidP="00B80DA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•Чтение </w:t>
            </w:r>
          </w:p>
          <w:p w:rsidR="00B80DAC" w:rsidRDefault="00B80DAC" w:rsidP="00B80DA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Лесной голосок» (кукушка) Г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ребицкий</w:t>
            </w:r>
            <w:proofErr w:type="spellEnd"/>
          </w:p>
          <w:p w:rsidR="00B80DAC" w:rsidRDefault="009976E8" w:rsidP="00B80DA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 Кукушка» нар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="00B80D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B80D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="00B80D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зка</w:t>
            </w:r>
          </w:p>
          <w:p w:rsidR="00B80DAC" w:rsidRDefault="00B80DAC" w:rsidP="00B80DA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 Птичка» Лев Толстой</w:t>
            </w:r>
          </w:p>
          <w:p w:rsidR="00B80DAC" w:rsidRDefault="00B80DAC" w:rsidP="00B80DA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тята и ребята» М. Пришвин</w:t>
            </w:r>
          </w:p>
          <w:p w:rsidR="00B80DAC" w:rsidRDefault="00B80DAC" w:rsidP="00B80DA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Тетерев» Е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рушин</w:t>
            </w:r>
            <w:proofErr w:type="spellEnd"/>
          </w:p>
          <w:p w:rsidR="009976E8" w:rsidRPr="009976E8" w:rsidRDefault="00B80DAC" w:rsidP="009976E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Журавль» Е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руш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976E8">
              <w:rPr>
                <w:rFonts w:ascii="Times New Roman" w:hAnsi="Times New Roman" w:cs="Times New Roman"/>
                <w:sz w:val="28"/>
                <w:szCs w:val="28"/>
              </w:rPr>
              <w:t>«Стрижиная тайна» Н.Сладков</w:t>
            </w:r>
          </w:p>
          <w:p w:rsidR="00B80DAC" w:rsidRDefault="00B80DAC" w:rsidP="00B80DA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80DAC" w:rsidRDefault="00B80DAC" w:rsidP="009976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•Беседы на темы «Приметы по повадкам  птиц»</w:t>
            </w:r>
            <w:r w:rsidR="009976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Птицы нашего края»</w:t>
            </w:r>
            <w:r w:rsidR="009976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Птицы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тят весну несут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B80DAC" w:rsidRDefault="00B80DAC" w:rsidP="00B80DA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11C30" w:rsidRDefault="00A11C30" w:rsidP="00B80DA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textDirection w:val="tbRl"/>
          </w:tcPr>
          <w:p w:rsidR="00A11C30" w:rsidRPr="00825842" w:rsidRDefault="00A11C30" w:rsidP="00A11C3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84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A11C30" w:rsidRPr="00825842" w:rsidRDefault="00A11C30" w:rsidP="0084354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1C30" w:rsidRDefault="00A11C3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1C30" w:rsidRDefault="00A11C3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1C30" w:rsidRPr="00825842" w:rsidRDefault="00A11C30" w:rsidP="00A11C3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0DAC" w:rsidRPr="00825842" w:rsidTr="00B80DAC">
        <w:trPr>
          <w:cantSplit/>
          <w:trHeight w:val="854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B80DAC" w:rsidRDefault="00B80DAC" w:rsidP="005E3F3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584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тапы  проекта, цель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B80DAC" w:rsidRDefault="00B80DAC" w:rsidP="008258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5842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взрослых (педагогов, родителей и т.д.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•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0DAC" w:rsidRDefault="00B80DAC" w:rsidP="00B80DA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5842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детей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80DAC" w:rsidRPr="00825842" w:rsidRDefault="00B80DAC" w:rsidP="00A11C3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0DAC" w:rsidRPr="00825842" w:rsidTr="00B80DAC">
        <w:trPr>
          <w:cantSplit/>
          <w:trHeight w:val="2345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B80DAC" w:rsidRDefault="00B80DAC" w:rsidP="005E3F3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B80DAC" w:rsidRDefault="00B80DAC" w:rsidP="005E3F3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B80DAC" w:rsidRDefault="00B80DAC" w:rsidP="005E3F3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B80DAC" w:rsidRDefault="00B80DAC" w:rsidP="005E3F3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B80DAC" w:rsidRDefault="00B80DAC" w:rsidP="00BA6C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80DAC" w:rsidRDefault="00B80DAC" w:rsidP="00BA6C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80DAC" w:rsidRDefault="00B80DAC" w:rsidP="00BA6C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80DAC" w:rsidRDefault="00B80DAC" w:rsidP="008258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0DAC" w:rsidRDefault="00B80DAC" w:rsidP="00B80DA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• Рассматривание картины «Грачи прилетели»</w:t>
            </w:r>
          </w:p>
          <w:p w:rsidR="00B80DAC" w:rsidRDefault="00B80DAC" w:rsidP="00B80DA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80DAC" w:rsidRDefault="00B80DAC" w:rsidP="00B80DA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•Рассматривание иллюстраций «Перелетные птицы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textDirection w:val="tbRl"/>
          </w:tcPr>
          <w:p w:rsidR="00B80DAC" w:rsidRPr="00825842" w:rsidRDefault="00B80DAC" w:rsidP="00A11C3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0DAC" w:rsidRPr="00825842" w:rsidTr="00B80DAC">
        <w:trPr>
          <w:cantSplit/>
          <w:trHeight w:val="3867"/>
        </w:trPr>
        <w:tc>
          <w:tcPr>
            <w:tcW w:w="2093" w:type="dxa"/>
            <w:vMerge w:val="restart"/>
            <w:tcBorders>
              <w:top w:val="single" w:sz="4" w:space="0" w:color="auto"/>
            </w:tcBorders>
          </w:tcPr>
          <w:p w:rsidR="00B80DAC" w:rsidRPr="00825842" w:rsidRDefault="00B80DAC" w:rsidP="005E3F3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58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 этап – заключительный</w:t>
            </w:r>
          </w:p>
          <w:p w:rsidR="00B80DAC" w:rsidRDefault="00B80DAC" w:rsidP="00825842">
            <w:pPr>
              <w:tabs>
                <w:tab w:val="left" w:pos="6946"/>
                <w:tab w:val="left" w:pos="8222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5842">
              <w:rPr>
                <w:rFonts w:ascii="Times New Roman" w:hAnsi="Times New Roman" w:cs="Times New Roman"/>
                <w:sz w:val="28"/>
                <w:szCs w:val="28"/>
              </w:rPr>
              <w:t>Анализ выполнения проекта, достигнутых результатов.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B80DAC" w:rsidRDefault="00B80DAC" w:rsidP="00BA6C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5842">
              <w:rPr>
                <w:rFonts w:ascii="Times New Roman" w:eastAsia="Times New Roman" w:hAnsi="Times New Roman" w:cs="Times New Roman"/>
                <w:sz w:val="28"/>
                <w:szCs w:val="28"/>
              </w:rPr>
              <w:t>• Повторная диагностика детей «Что ты знаешь о перелетных птицах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80DAC" w:rsidRDefault="00B80DAC" w:rsidP="008258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0DAC" w:rsidRDefault="00B80DAC" w:rsidP="00496C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• </w:t>
            </w:r>
            <w:r w:rsidRPr="00825842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-диалог «Что я знаю о птицах нашего края».</w:t>
            </w: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textDirection w:val="tbRl"/>
          </w:tcPr>
          <w:p w:rsidR="00B80DAC" w:rsidRPr="00825842" w:rsidRDefault="00B80DAC" w:rsidP="00A11C3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0DAC" w:rsidRPr="00825842" w:rsidTr="00B80DAC">
        <w:trPr>
          <w:cantSplit/>
          <w:trHeight w:val="1115"/>
        </w:trPr>
        <w:tc>
          <w:tcPr>
            <w:tcW w:w="2093" w:type="dxa"/>
            <w:vMerge/>
          </w:tcPr>
          <w:p w:rsidR="00B80DAC" w:rsidRPr="00825842" w:rsidRDefault="00B80DAC" w:rsidP="005E3F3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80DAC" w:rsidRPr="00825842" w:rsidRDefault="00B80DAC" w:rsidP="0084354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совместной книги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Перелетные птицы Красноярского края</w:t>
            </w:r>
            <w:r w:rsidRPr="00BA6C3B">
              <w:rPr>
                <w:rFonts w:ascii="Times New Roman" w:eastAsia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134" w:type="dxa"/>
            <w:vMerge/>
          </w:tcPr>
          <w:p w:rsidR="00B80DAC" w:rsidRPr="00825842" w:rsidRDefault="00B80DAC" w:rsidP="00A11C3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0DAC" w:rsidRPr="00825842" w:rsidTr="00B80DAC">
        <w:trPr>
          <w:cantSplit/>
          <w:trHeight w:val="1460"/>
        </w:trPr>
        <w:tc>
          <w:tcPr>
            <w:tcW w:w="2093" w:type="dxa"/>
            <w:vMerge/>
            <w:tcBorders>
              <w:bottom w:val="single" w:sz="4" w:space="0" w:color="auto"/>
            </w:tcBorders>
          </w:tcPr>
          <w:p w:rsidR="00B80DAC" w:rsidRPr="00825842" w:rsidRDefault="00B80DAC" w:rsidP="005E3F3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AC" w:rsidRPr="00825842" w:rsidRDefault="00B80DAC" w:rsidP="00825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• </w:t>
            </w:r>
            <w:r w:rsidRPr="00825842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зентация проектной </w:t>
            </w:r>
            <w:r w:rsidRPr="00825842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8258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80DAC" w:rsidRPr="00BA6C3B" w:rsidRDefault="00B80DAC" w:rsidP="00BA6C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DAC" w:rsidRPr="00BA6C3B" w:rsidRDefault="00B80DAC" w:rsidP="00BA6C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80DAC" w:rsidRPr="00825842" w:rsidRDefault="00B80DAC" w:rsidP="00A11C3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0DAC" w:rsidRPr="00825842" w:rsidTr="00B80DAC">
        <w:trPr>
          <w:cantSplit/>
          <w:trHeight w:val="92"/>
        </w:trPr>
        <w:tc>
          <w:tcPr>
            <w:tcW w:w="2093" w:type="dxa"/>
            <w:vMerge/>
          </w:tcPr>
          <w:p w:rsidR="00B80DAC" w:rsidRPr="00825842" w:rsidRDefault="00B80DAC" w:rsidP="005E3F3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  <w:gridSpan w:val="3"/>
            <w:tcBorders>
              <w:top w:val="nil"/>
            </w:tcBorders>
          </w:tcPr>
          <w:p w:rsidR="00B80DAC" w:rsidRDefault="00B80DAC" w:rsidP="00825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extDirection w:val="tbRl"/>
          </w:tcPr>
          <w:p w:rsidR="00B80DAC" w:rsidRPr="00825842" w:rsidRDefault="00B80DAC" w:rsidP="00A11C3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A064F" w:rsidRDefault="009A064F" w:rsidP="00AC49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064F" w:rsidRDefault="00A11C30" w:rsidP="00A11C30">
      <w:pPr>
        <w:tabs>
          <w:tab w:val="left" w:pos="8537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A064F" w:rsidRDefault="009A064F" w:rsidP="00AC49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064F" w:rsidRDefault="009A064F" w:rsidP="00AC49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064F" w:rsidRDefault="009A064F" w:rsidP="00AC49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064F" w:rsidRDefault="009A064F" w:rsidP="00AC49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064F" w:rsidRDefault="009A064F" w:rsidP="00AC49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064F" w:rsidRDefault="009A064F" w:rsidP="00AC49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064F" w:rsidRDefault="009A064F" w:rsidP="00AC49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064F" w:rsidRDefault="00B80DAC" w:rsidP="00B80DA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80DAC">
        <w:rPr>
          <w:rFonts w:ascii="Times New Roman" w:eastAsia="Times New Roman" w:hAnsi="Times New Roman" w:cs="Times New Roman"/>
          <w:sz w:val="28"/>
          <w:szCs w:val="28"/>
        </w:rPr>
        <w:lastRenderedPageBreak/>
        <w:t>Опросник «Что ты знаешь о перелетных птицах»</w:t>
      </w:r>
    </w:p>
    <w:p w:rsidR="00B80DAC" w:rsidRDefault="00B80DAC" w:rsidP="00B80D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Назови перелетных птиц.</w:t>
      </w:r>
    </w:p>
    <w:p w:rsidR="00B80DAC" w:rsidRDefault="00B80DAC" w:rsidP="00B80D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Чем отличаются перелетные птицы о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зимующи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B80DAC" w:rsidRDefault="00B80DAC" w:rsidP="00B80D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Назови характерные особенности перелетных птиц.</w:t>
      </w:r>
    </w:p>
    <w:p w:rsidR="00B80DAC" w:rsidRPr="00B80DAC" w:rsidRDefault="00B80DAC" w:rsidP="00B80D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Почему перелетные птицы не остаются зимовать в нашем крае?</w:t>
      </w:r>
    </w:p>
    <w:p w:rsidR="009A064F" w:rsidRPr="00B80DAC" w:rsidRDefault="009A064F" w:rsidP="00B80DA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0DCE" w:rsidRPr="00A32F2B" w:rsidRDefault="00E90DCE" w:rsidP="00E90DCE">
      <w:pPr>
        <w:spacing w:before="100" w:beforeAutospacing="1" w:after="100" w:afterAutospacing="1" w:line="24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2F2B">
        <w:rPr>
          <w:rFonts w:ascii="Times New Roman" w:hAnsi="Times New Roman" w:cs="Times New Roman"/>
          <w:b/>
          <w:sz w:val="28"/>
          <w:szCs w:val="28"/>
        </w:rPr>
        <w:t>Анализ этапов над проектом.</w:t>
      </w:r>
    </w:p>
    <w:p w:rsidR="00E90DCE" w:rsidRPr="00A32F2B" w:rsidRDefault="00E90DCE" w:rsidP="00E90DCE">
      <w:pPr>
        <w:spacing w:before="100" w:beforeAutospacing="1" w:after="100" w:afterAutospacing="1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A32F2B">
        <w:rPr>
          <w:rFonts w:ascii="Times New Roman" w:hAnsi="Times New Roman" w:cs="Times New Roman"/>
          <w:b/>
          <w:sz w:val="28"/>
          <w:szCs w:val="28"/>
        </w:rPr>
        <w:t>На первом подготовительном этапе</w:t>
      </w:r>
      <w:r w:rsidRPr="00A32F2B">
        <w:rPr>
          <w:rFonts w:ascii="Times New Roman" w:hAnsi="Times New Roman" w:cs="Times New Roman"/>
          <w:sz w:val="28"/>
          <w:szCs w:val="28"/>
        </w:rPr>
        <w:t xml:space="preserve"> мы составили план работы, где проанализировав проблему – сформировали задачи и пути их решения.</w:t>
      </w:r>
    </w:p>
    <w:p w:rsidR="00E90DCE" w:rsidRDefault="00E90DCE" w:rsidP="00E90DCE">
      <w:pPr>
        <w:spacing w:before="100" w:beforeAutospacing="1" w:after="100" w:afterAutospacing="1" w:line="240" w:lineRule="atLeas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32F2B">
        <w:rPr>
          <w:rFonts w:ascii="Times New Roman" w:hAnsi="Times New Roman" w:cs="Times New Roman"/>
          <w:sz w:val="28"/>
          <w:szCs w:val="28"/>
        </w:rPr>
        <w:t xml:space="preserve">Провели </w:t>
      </w:r>
      <w:r w:rsidRPr="00A32F2B">
        <w:rPr>
          <w:rFonts w:ascii="Times New Roman" w:eastAsia="Times New Roman" w:hAnsi="Times New Roman" w:cs="Times New Roman"/>
          <w:sz w:val="28"/>
          <w:szCs w:val="28"/>
        </w:rPr>
        <w:t xml:space="preserve"> диагностику детей в виде беседы – диалога, в которой приняли участие 26 детей нашей </w:t>
      </w:r>
      <w:proofErr w:type="spellStart"/>
      <w:r w:rsidRPr="00A32F2B">
        <w:rPr>
          <w:rFonts w:ascii="Times New Roman" w:eastAsia="Times New Roman" w:hAnsi="Times New Roman" w:cs="Times New Roman"/>
          <w:sz w:val="28"/>
          <w:szCs w:val="28"/>
        </w:rPr>
        <w:t>группы</w:t>
      </w:r>
      <w:proofErr w:type="gramStart"/>
      <w:r w:rsidRPr="00A32F2B">
        <w:rPr>
          <w:rFonts w:ascii="Times New Roman" w:eastAsia="Times New Roman" w:hAnsi="Times New Roman" w:cs="Times New Roman"/>
          <w:sz w:val="28"/>
          <w:szCs w:val="28"/>
        </w:rPr>
        <w:t>.Б</w:t>
      </w:r>
      <w:proofErr w:type="gramEnd"/>
      <w:r w:rsidRPr="00A32F2B">
        <w:rPr>
          <w:rFonts w:ascii="Times New Roman" w:eastAsia="Times New Roman" w:hAnsi="Times New Roman" w:cs="Times New Roman"/>
          <w:sz w:val="28"/>
          <w:szCs w:val="28"/>
        </w:rPr>
        <w:t>еседа</w:t>
      </w:r>
      <w:proofErr w:type="spellEnd"/>
      <w:r w:rsidRPr="00A32F2B">
        <w:rPr>
          <w:rFonts w:ascii="Times New Roman" w:eastAsia="Times New Roman" w:hAnsi="Times New Roman" w:cs="Times New Roman"/>
          <w:sz w:val="28"/>
          <w:szCs w:val="28"/>
        </w:rPr>
        <w:t xml:space="preserve"> проводилась индивидуально с каждым ребенком. </w:t>
      </w:r>
    </w:p>
    <w:p w:rsidR="00E90DCE" w:rsidRDefault="00E90DCE" w:rsidP="00E90D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Были заданны такие вопросы:</w:t>
      </w:r>
    </w:p>
    <w:p w:rsidR="00E90DCE" w:rsidRDefault="00E90DCE" w:rsidP="00E90D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Каких перелетных птиц ты знаешь?</w:t>
      </w:r>
    </w:p>
    <w:p w:rsidR="00E90DCE" w:rsidRDefault="00E90DCE" w:rsidP="00E90D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Чем отличаются перелетные птицы о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зимующи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E90DCE" w:rsidRDefault="00E90DCE" w:rsidP="00E90D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Назови характерные особенности перелетных птиц.</w:t>
      </w:r>
    </w:p>
    <w:p w:rsidR="00E90DCE" w:rsidRDefault="00E90DCE" w:rsidP="00E90D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Почему перелетные птицы не остаются зимовать в нашем крае?</w:t>
      </w:r>
    </w:p>
    <w:p w:rsidR="00E90DCE" w:rsidRPr="00A32F2B" w:rsidRDefault="00E90DCE" w:rsidP="00E90D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90DCE" w:rsidRDefault="00E90DCE" w:rsidP="00E90D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E4CCF">
        <w:rPr>
          <w:rFonts w:ascii="Times New Roman" w:eastAsia="Times New Roman" w:hAnsi="Times New Roman" w:cs="Times New Roman"/>
          <w:sz w:val="28"/>
          <w:szCs w:val="28"/>
        </w:rPr>
        <w:t>Уровень знаний детей на начальном этапе проекта</w:t>
      </w:r>
    </w:p>
    <w:p w:rsidR="00E90DCE" w:rsidRDefault="00E90DCE" w:rsidP="00E90D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низкий, средний, высокий)</w:t>
      </w:r>
    </w:p>
    <w:p w:rsidR="00E90DCE" w:rsidRPr="00A32F2B" w:rsidRDefault="00E90DCE" w:rsidP="00E90DC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1</w:t>
      </w:r>
    </w:p>
    <w:tbl>
      <w:tblPr>
        <w:tblStyle w:val="a5"/>
        <w:tblW w:w="0" w:type="auto"/>
        <w:tblLook w:val="04A0"/>
      </w:tblPr>
      <w:tblGrid>
        <w:gridCol w:w="769"/>
        <w:gridCol w:w="2018"/>
        <w:gridCol w:w="1681"/>
        <w:gridCol w:w="1680"/>
        <w:gridCol w:w="1750"/>
        <w:gridCol w:w="1673"/>
      </w:tblGrid>
      <w:tr w:rsidR="00E90DCE" w:rsidTr="006E0CF9">
        <w:tc>
          <w:tcPr>
            <w:tcW w:w="769" w:type="dxa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18" w:type="dxa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Ф ребенка </w:t>
            </w:r>
          </w:p>
        </w:tc>
        <w:tc>
          <w:tcPr>
            <w:tcW w:w="1681" w:type="dxa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нает  перелетных птиц</w:t>
            </w:r>
          </w:p>
        </w:tc>
        <w:tc>
          <w:tcPr>
            <w:tcW w:w="1680" w:type="dxa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м отличаются перелетные птицы от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имующих</w:t>
            </w:r>
            <w:proofErr w:type="gramEnd"/>
          </w:p>
        </w:tc>
        <w:tc>
          <w:tcPr>
            <w:tcW w:w="1750" w:type="dxa"/>
          </w:tcPr>
          <w:p w:rsidR="00E90DCE" w:rsidRPr="00A32F2B" w:rsidRDefault="00E90DCE" w:rsidP="006E0C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зывает характерные особенности перелетных птиц.</w:t>
            </w:r>
          </w:p>
        </w:tc>
        <w:tc>
          <w:tcPr>
            <w:tcW w:w="1673" w:type="dxa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чему перелетные птицы не остаются зимовать в нашем крае</w:t>
            </w:r>
          </w:p>
        </w:tc>
      </w:tr>
      <w:tr w:rsidR="00E90DCE" w:rsidTr="006E0CF9">
        <w:trPr>
          <w:trHeight w:val="303"/>
        </w:trPr>
        <w:tc>
          <w:tcPr>
            <w:tcW w:w="769" w:type="dxa"/>
          </w:tcPr>
          <w:p w:rsidR="00E90DCE" w:rsidRPr="00446B4C" w:rsidRDefault="00E90DCE" w:rsidP="00E90DCE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й В.</w:t>
            </w:r>
          </w:p>
        </w:tc>
        <w:tc>
          <w:tcPr>
            <w:tcW w:w="1681" w:type="dxa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680" w:type="dxa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750" w:type="dxa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673" w:type="dxa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E90DCE" w:rsidTr="006E0CF9">
        <w:tc>
          <w:tcPr>
            <w:tcW w:w="769" w:type="dxa"/>
          </w:tcPr>
          <w:p w:rsidR="00E90DCE" w:rsidRPr="00446B4C" w:rsidRDefault="00E90DCE" w:rsidP="00E90DCE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ша В.</w:t>
            </w:r>
          </w:p>
        </w:tc>
        <w:tc>
          <w:tcPr>
            <w:tcW w:w="1681" w:type="dxa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680" w:type="dxa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750" w:type="dxa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673" w:type="dxa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E90DCE" w:rsidTr="006E0CF9">
        <w:tc>
          <w:tcPr>
            <w:tcW w:w="769" w:type="dxa"/>
          </w:tcPr>
          <w:p w:rsidR="00E90DCE" w:rsidRPr="00446B4C" w:rsidRDefault="00E90DCE" w:rsidP="00E90DCE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тя Г.</w:t>
            </w:r>
          </w:p>
        </w:tc>
        <w:tc>
          <w:tcPr>
            <w:tcW w:w="1681" w:type="dxa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680" w:type="dxa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750" w:type="dxa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673" w:type="dxa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E90DCE" w:rsidTr="006E0CF9">
        <w:tc>
          <w:tcPr>
            <w:tcW w:w="769" w:type="dxa"/>
          </w:tcPr>
          <w:p w:rsidR="00E90DCE" w:rsidRPr="00446B4C" w:rsidRDefault="00E90DCE" w:rsidP="00E90DCE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й Г.</w:t>
            </w:r>
          </w:p>
        </w:tc>
        <w:tc>
          <w:tcPr>
            <w:tcW w:w="1681" w:type="dxa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680" w:type="dxa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750" w:type="dxa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673" w:type="dxa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E90DCE" w:rsidTr="006E0CF9">
        <w:tc>
          <w:tcPr>
            <w:tcW w:w="769" w:type="dxa"/>
          </w:tcPr>
          <w:p w:rsidR="00E90DCE" w:rsidRPr="00446B4C" w:rsidRDefault="00E90DCE" w:rsidP="00E90DCE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ина Ж.</w:t>
            </w:r>
          </w:p>
        </w:tc>
        <w:tc>
          <w:tcPr>
            <w:tcW w:w="1681" w:type="dxa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680" w:type="dxa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750" w:type="dxa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673" w:type="dxa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E90DCE" w:rsidTr="006E0CF9">
        <w:tc>
          <w:tcPr>
            <w:tcW w:w="769" w:type="dxa"/>
          </w:tcPr>
          <w:p w:rsidR="00E90DCE" w:rsidRPr="00446B4C" w:rsidRDefault="00E90DCE" w:rsidP="00E90DCE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тя Ж.</w:t>
            </w:r>
          </w:p>
        </w:tc>
        <w:tc>
          <w:tcPr>
            <w:tcW w:w="1681" w:type="dxa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680" w:type="dxa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750" w:type="dxa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673" w:type="dxa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E90DCE" w:rsidTr="006E0CF9">
        <w:tc>
          <w:tcPr>
            <w:tcW w:w="769" w:type="dxa"/>
          </w:tcPr>
          <w:p w:rsidR="00E90DCE" w:rsidRPr="00446B4C" w:rsidRDefault="00E90DCE" w:rsidP="00E90DCE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гор Ж.</w:t>
            </w:r>
          </w:p>
        </w:tc>
        <w:tc>
          <w:tcPr>
            <w:tcW w:w="1681" w:type="dxa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680" w:type="dxa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750" w:type="dxa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673" w:type="dxa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E90DCE" w:rsidTr="006E0CF9">
        <w:tc>
          <w:tcPr>
            <w:tcW w:w="769" w:type="dxa"/>
          </w:tcPr>
          <w:p w:rsidR="00E90DCE" w:rsidRPr="00446B4C" w:rsidRDefault="00E90DCE" w:rsidP="00E90DCE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ня Ж.</w:t>
            </w:r>
          </w:p>
        </w:tc>
        <w:tc>
          <w:tcPr>
            <w:tcW w:w="1681" w:type="dxa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680" w:type="dxa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750" w:type="dxa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673" w:type="dxa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E90DCE" w:rsidTr="006E0CF9">
        <w:tc>
          <w:tcPr>
            <w:tcW w:w="769" w:type="dxa"/>
          </w:tcPr>
          <w:p w:rsidR="00E90DCE" w:rsidRPr="00446B4C" w:rsidRDefault="00E90DCE" w:rsidP="00E90DCE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ина З.</w:t>
            </w:r>
          </w:p>
        </w:tc>
        <w:tc>
          <w:tcPr>
            <w:tcW w:w="1681" w:type="dxa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680" w:type="dxa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750" w:type="dxa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673" w:type="dxa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E90DCE" w:rsidTr="006E0CF9">
        <w:tc>
          <w:tcPr>
            <w:tcW w:w="769" w:type="dxa"/>
          </w:tcPr>
          <w:p w:rsidR="00E90DCE" w:rsidRPr="00446B4C" w:rsidRDefault="00E90DCE" w:rsidP="00E90DCE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а З.</w:t>
            </w:r>
          </w:p>
        </w:tc>
        <w:tc>
          <w:tcPr>
            <w:tcW w:w="1681" w:type="dxa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680" w:type="dxa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750" w:type="dxa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673" w:type="dxa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E90DCE" w:rsidTr="006E0CF9">
        <w:tc>
          <w:tcPr>
            <w:tcW w:w="769" w:type="dxa"/>
          </w:tcPr>
          <w:p w:rsidR="00E90DCE" w:rsidRPr="00446B4C" w:rsidRDefault="00E90DCE" w:rsidP="00E90DCE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юба И.</w:t>
            </w:r>
          </w:p>
        </w:tc>
        <w:tc>
          <w:tcPr>
            <w:tcW w:w="1681" w:type="dxa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680" w:type="dxa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750" w:type="dxa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673" w:type="dxa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E90DCE" w:rsidTr="006E0CF9">
        <w:tc>
          <w:tcPr>
            <w:tcW w:w="769" w:type="dxa"/>
          </w:tcPr>
          <w:p w:rsidR="00E90DCE" w:rsidRPr="00446B4C" w:rsidRDefault="00E90DCE" w:rsidP="00E90DCE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ша И. </w:t>
            </w:r>
          </w:p>
        </w:tc>
        <w:tc>
          <w:tcPr>
            <w:tcW w:w="1681" w:type="dxa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680" w:type="dxa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750" w:type="dxa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673" w:type="dxa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E90DCE" w:rsidTr="006E0CF9">
        <w:tc>
          <w:tcPr>
            <w:tcW w:w="769" w:type="dxa"/>
          </w:tcPr>
          <w:p w:rsidR="00E90DCE" w:rsidRPr="00446B4C" w:rsidRDefault="00E90DCE" w:rsidP="00E90DCE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ша К.</w:t>
            </w:r>
          </w:p>
        </w:tc>
        <w:tc>
          <w:tcPr>
            <w:tcW w:w="1681" w:type="dxa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680" w:type="dxa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750" w:type="dxa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673" w:type="dxa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E90DCE" w:rsidTr="006E0CF9">
        <w:tc>
          <w:tcPr>
            <w:tcW w:w="769" w:type="dxa"/>
          </w:tcPr>
          <w:p w:rsidR="00E90DCE" w:rsidRPr="00446B4C" w:rsidRDefault="00E90DCE" w:rsidP="00E90DCE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тем К.</w:t>
            </w:r>
          </w:p>
        </w:tc>
        <w:tc>
          <w:tcPr>
            <w:tcW w:w="1681" w:type="dxa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680" w:type="dxa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750" w:type="dxa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673" w:type="dxa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E90DCE" w:rsidTr="006E0CF9">
        <w:tc>
          <w:tcPr>
            <w:tcW w:w="769" w:type="dxa"/>
          </w:tcPr>
          <w:p w:rsidR="00E90DCE" w:rsidRPr="00446B4C" w:rsidRDefault="00E90DCE" w:rsidP="00E90DCE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та Л.</w:t>
            </w:r>
          </w:p>
        </w:tc>
        <w:tc>
          <w:tcPr>
            <w:tcW w:w="1681" w:type="dxa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680" w:type="dxa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750" w:type="dxa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673" w:type="dxa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E90DCE" w:rsidTr="006E0CF9">
        <w:tc>
          <w:tcPr>
            <w:tcW w:w="769" w:type="dxa"/>
          </w:tcPr>
          <w:p w:rsidR="00E90DCE" w:rsidRPr="00446B4C" w:rsidRDefault="00E90DCE" w:rsidP="00E90DCE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тя М.</w:t>
            </w:r>
          </w:p>
        </w:tc>
        <w:tc>
          <w:tcPr>
            <w:tcW w:w="1681" w:type="dxa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680" w:type="dxa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750" w:type="dxa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673" w:type="dxa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E90DCE" w:rsidTr="006E0CF9">
        <w:tc>
          <w:tcPr>
            <w:tcW w:w="769" w:type="dxa"/>
          </w:tcPr>
          <w:p w:rsidR="00E90DCE" w:rsidRPr="00446B4C" w:rsidRDefault="00E90DCE" w:rsidP="00E90DCE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ша М. </w:t>
            </w:r>
          </w:p>
        </w:tc>
        <w:tc>
          <w:tcPr>
            <w:tcW w:w="1681" w:type="dxa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680" w:type="dxa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750" w:type="dxa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673" w:type="dxa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E90DCE" w:rsidTr="006E0CF9">
        <w:tc>
          <w:tcPr>
            <w:tcW w:w="769" w:type="dxa"/>
          </w:tcPr>
          <w:p w:rsidR="00E90DCE" w:rsidRPr="00446B4C" w:rsidRDefault="00E90DCE" w:rsidP="00E90DCE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й П.</w:t>
            </w:r>
          </w:p>
        </w:tc>
        <w:tc>
          <w:tcPr>
            <w:tcW w:w="1681" w:type="dxa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680" w:type="dxa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750" w:type="dxa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673" w:type="dxa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E90DCE" w:rsidTr="006E0CF9">
        <w:tc>
          <w:tcPr>
            <w:tcW w:w="769" w:type="dxa"/>
          </w:tcPr>
          <w:p w:rsidR="00E90DCE" w:rsidRPr="00446B4C" w:rsidRDefault="00E90DCE" w:rsidP="00E90DCE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сюша П.</w:t>
            </w:r>
          </w:p>
        </w:tc>
        <w:tc>
          <w:tcPr>
            <w:tcW w:w="1681" w:type="dxa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680" w:type="dxa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750" w:type="dxa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673" w:type="dxa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E90DCE" w:rsidTr="006E0CF9">
        <w:tc>
          <w:tcPr>
            <w:tcW w:w="769" w:type="dxa"/>
          </w:tcPr>
          <w:p w:rsidR="00E90DCE" w:rsidRPr="00446B4C" w:rsidRDefault="00E90DCE" w:rsidP="00E90DCE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ина П.</w:t>
            </w:r>
          </w:p>
        </w:tc>
        <w:tc>
          <w:tcPr>
            <w:tcW w:w="1681" w:type="dxa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680" w:type="dxa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750" w:type="dxa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673" w:type="dxa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E90DCE" w:rsidTr="006E0CF9">
        <w:tc>
          <w:tcPr>
            <w:tcW w:w="769" w:type="dxa"/>
          </w:tcPr>
          <w:p w:rsidR="00E90DCE" w:rsidRPr="00446B4C" w:rsidRDefault="00E90DCE" w:rsidP="00E90DCE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ня П.</w:t>
            </w:r>
          </w:p>
        </w:tc>
        <w:tc>
          <w:tcPr>
            <w:tcW w:w="1681" w:type="dxa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680" w:type="dxa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750" w:type="dxa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673" w:type="dxa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E90DCE" w:rsidTr="006E0CF9">
        <w:tc>
          <w:tcPr>
            <w:tcW w:w="769" w:type="dxa"/>
          </w:tcPr>
          <w:p w:rsidR="00E90DCE" w:rsidRPr="00446B4C" w:rsidRDefault="00E90DCE" w:rsidP="00E90DCE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гор П.</w:t>
            </w:r>
          </w:p>
        </w:tc>
        <w:tc>
          <w:tcPr>
            <w:tcW w:w="1681" w:type="dxa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680" w:type="dxa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750" w:type="dxa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673" w:type="dxa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E90DCE" w:rsidTr="006E0CF9">
        <w:tc>
          <w:tcPr>
            <w:tcW w:w="769" w:type="dxa"/>
          </w:tcPr>
          <w:p w:rsidR="00E90DCE" w:rsidRPr="00446B4C" w:rsidRDefault="00E90DCE" w:rsidP="00E90DCE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ша С.</w:t>
            </w:r>
          </w:p>
        </w:tc>
        <w:tc>
          <w:tcPr>
            <w:tcW w:w="1681" w:type="dxa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680" w:type="dxa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750" w:type="dxa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673" w:type="dxa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E90DCE" w:rsidTr="006E0CF9">
        <w:tc>
          <w:tcPr>
            <w:tcW w:w="769" w:type="dxa"/>
          </w:tcPr>
          <w:p w:rsidR="00E90DCE" w:rsidRPr="00446B4C" w:rsidRDefault="00E90DCE" w:rsidP="00E90DCE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а С.</w:t>
            </w:r>
          </w:p>
        </w:tc>
        <w:tc>
          <w:tcPr>
            <w:tcW w:w="1681" w:type="dxa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680" w:type="dxa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750" w:type="dxa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673" w:type="dxa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E90DCE" w:rsidTr="006E0CF9">
        <w:tc>
          <w:tcPr>
            <w:tcW w:w="769" w:type="dxa"/>
          </w:tcPr>
          <w:p w:rsidR="00E90DCE" w:rsidRPr="00446B4C" w:rsidRDefault="00E90DCE" w:rsidP="00E90DCE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лерия У.</w:t>
            </w:r>
          </w:p>
        </w:tc>
        <w:tc>
          <w:tcPr>
            <w:tcW w:w="1681" w:type="dxa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680" w:type="dxa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750" w:type="dxa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673" w:type="dxa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E90DCE" w:rsidTr="006E0CF9">
        <w:tc>
          <w:tcPr>
            <w:tcW w:w="769" w:type="dxa"/>
          </w:tcPr>
          <w:p w:rsidR="00E90DCE" w:rsidRPr="00446B4C" w:rsidRDefault="00E90DCE" w:rsidP="00E90DCE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тя Ф.</w:t>
            </w:r>
          </w:p>
        </w:tc>
        <w:tc>
          <w:tcPr>
            <w:tcW w:w="1681" w:type="dxa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680" w:type="dxa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750" w:type="dxa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673" w:type="dxa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E90DCE" w:rsidTr="006E0CF9">
        <w:trPr>
          <w:trHeight w:val="840"/>
        </w:trPr>
        <w:tc>
          <w:tcPr>
            <w:tcW w:w="2787" w:type="dxa"/>
            <w:gridSpan w:val="2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681" w:type="dxa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1 (3.8%)</w:t>
            </w:r>
          </w:p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21 (80.8%)</w:t>
            </w:r>
          </w:p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4 (15.4.%)</w:t>
            </w:r>
          </w:p>
        </w:tc>
        <w:tc>
          <w:tcPr>
            <w:tcW w:w="1680" w:type="dxa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1 (3.8%)</w:t>
            </w:r>
          </w:p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24 (92.4%)</w:t>
            </w:r>
          </w:p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1(3.8%)</w:t>
            </w:r>
          </w:p>
        </w:tc>
        <w:tc>
          <w:tcPr>
            <w:tcW w:w="1750" w:type="dxa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</w:t>
            </w:r>
          </w:p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23 (88.5%)</w:t>
            </w:r>
          </w:p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3 (11.5%)</w:t>
            </w:r>
          </w:p>
        </w:tc>
        <w:tc>
          <w:tcPr>
            <w:tcW w:w="1673" w:type="dxa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</w:t>
            </w:r>
          </w:p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23(88.5%)</w:t>
            </w:r>
          </w:p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3 (11.5%)</w:t>
            </w:r>
          </w:p>
        </w:tc>
      </w:tr>
      <w:tr w:rsidR="00E90DCE" w:rsidTr="006E0CF9">
        <w:tc>
          <w:tcPr>
            <w:tcW w:w="2787" w:type="dxa"/>
            <w:gridSpan w:val="2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итого </w:t>
            </w:r>
          </w:p>
        </w:tc>
        <w:tc>
          <w:tcPr>
            <w:tcW w:w="6784" w:type="dxa"/>
            <w:gridSpan w:val="4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2 (1.9%)</w:t>
            </w:r>
          </w:p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91(87.5%)</w:t>
            </w:r>
          </w:p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11(10,6%)</w:t>
            </w:r>
          </w:p>
        </w:tc>
      </w:tr>
    </w:tbl>
    <w:p w:rsidR="00E90DCE" w:rsidRDefault="00E90DCE" w:rsidP="00E90D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2F2B">
        <w:rPr>
          <w:rFonts w:ascii="Times New Roman" w:eastAsia="Times New Roman" w:hAnsi="Times New Roman" w:cs="Times New Roman"/>
          <w:sz w:val="28"/>
          <w:szCs w:val="28"/>
        </w:rPr>
        <w:t>Выяснилось, что у детей на данном этапе недостаточный уровень знаний.</w:t>
      </w:r>
      <w:r w:rsidRPr="00A32F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0DCE" w:rsidRPr="00A32F2B" w:rsidRDefault="00E90DCE" w:rsidP="00E90D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2F2B">
        <w:rPr>
          <w:rFonts w:ascii="Times New Roman" w:eastAsia="Times New Roman" w:hAnsi="Times New Roman" w:cs="Times New Roman"/>
          <w:sz w:val="28"/>
          <w:szCs w:val="28"/>
        </w:rPr>
        <w:t>В связи с этим было запланировано ряд мероприятий, которые были осуществлены в полном объеме.</w:t>
      </w:r>
    </w:p>
    <w:p w:rsidR="00E90DCE" w:rsidRDefault="00E90DCE" w:rsidP="00E90DCE">
      <w:pPr>
        <w:spacing w:before="100" w:beforeAutospacing="1" w:after="100" w:afterAutospacing="1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одителей организовали «Круглый стол», где бы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звучен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зультаты диагностики. Составили план мероприятий и практических дел педагогов, детей и родителей. Родители включились в работу с большим творческим энтузиазмом.</w:t>
      </w:r>
    </w:p>
    <w:p w:rsidR="00E90DCE" w:rsidRDefault="00E90DCE" w:rsidP="00E90DCE">
      <w:pPr>
        <w:spacing w:before="100" w:beforeAutospacing="1" w:after="100" w:afterAutospacing="1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мотрел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абра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глядный материал, дидактический материал, методическую и художественную литературу. </w:t>
      </w:r>
    </w:p>
    <w:p w:rsidR="00E90DCE" w:rsidRDefault="00E90DCE" w:rsidP="00E90DCE">
      <w:pPr>
        <w:spacing w:before="100" w:beforeAutospacing="1" w:after="100" w:afterAutospacing="1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ли ряд конспектов по теме.</w:t>
      </w:r>
    </w:p>
    <w:p w:rsidR="00E90DCE" w:rsidRDefault="00E90DCE" w:rsidP="00E90DCE">
      <w:pPr>
        <w:spacing w:before="100" w:beforeAutospacing="1" w:after="100" w:afterAutospacing="1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обрали дидактические и подвижные игры.</w:t>
      </w:r>
    </w:p>
    <w:p w:rsidR="00E90DCE" w:rsidRDefault="00E90DCE" w:rsidP="00E90DCE">
      <w:pPr>
        <w:spacing w:before="100" w:beforeAutospacing="1" w:after="100" w:afterAutospacing="1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детьми в феврале </w:t>
      </w:r>
      <w:proofErr w:type="gramStart"/>
      <w:r>
        <w:rPr>
          <w:rFonts w:ascii="Times New Roman" w:hAnsi="Times New Roman" w:cs="Times New Roman"/>
          <w:sz w:val="28"/>
          <w:szCs w:val="28"/>
        </w:rPr>
        <w:t>беседовали о птицах нашего края рассматрива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люстраци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илисьразлич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елетных птиц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имующих по внешнему виду. Полюбили дети дидактические «Перелетные птицы» и «Отгадай что за птица». На прогулках наблюдали за зимующими птицами. Ежедневно велась работа с календарем природы, где дети выставляли птиц, которых видели в этот день. Ребята с большим желанием подкармливали птиц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мушках</w:t>
      </w:r>
      <w:proofErr w:type="gramStart"/>
      <w:r>
        <w:rPr>
          <w:rFonts w:ascii="Times New Roman" w:hAnsi="Times New Roman" w:cs="Times New Roman"/>
          <w:sz w:val="28"/>
          <w:szCs w:val="28"/>
        </w:rPr>
        <w:t>:с</w:t>
      </w:r>
      <w:proofErr w:type="gramEnd"/>
      <w:r>
        <w:rPr>
          <w:rFonts w:ascii="Times New Roman" w:hAnsi="Times New Roman" w:cs="Times New Roman"/>
          <w:sz w:val="28"/>
          <w:szCs w:val="28"/>
        </w:rPr>
        <w:t>еменами</w:t>
      </w:r>
      <w:proofErr w:type="spellEnd"/>
      <w:r>
        <w:rPr>
          <w:rFonts w:ascii="Times New Roman" w:hAnsi="Times New Roman" w:cs="Times New Roman"/>
          <w:sz w:val="28"/>
          <w:szCs w:val="28"/>
        </w:rPr>
        <w:t>, пшеном и салом.</w:t>
      </w:r>
    </w:p>
    <w:p w:rsidR="00E90DCE" w:rsidRDefault="00E90DCE" w:rsidP="00E90DCE">
      <w:pPr>
        <w:spacing w:before="100" w:beforeAutospacing="1" w:after="100" w:afterAutospacing="1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C140A4">
        <w:rPr>
          <w:rFonts w:ascii="Times New Roman" w:hAnsi="Times New Roman" w:cs="Times New Roman"/>
          <w:b/>
          <w:sz w:val="28"/>
          <w:szCs w:val="28"/>
        </w:rPr>
        <w:t>Второй  основной этап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чи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марта месяца. Занимались с детьми исследовательской деятельностью. </w:t>
      </w:r>
    </w:p>
    <w:p w:rsidR="00E90DCE" w:rsidRDefault="00E90DCE" w:rsidP="00E90DCE">
      <w:pPr>
        <w:spacing w:before="100" w:beforeAutospacing="1" w:after="100" w:afterAutospacing="1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ы опыты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перементы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E90DCE" w:rsidRDefault="00E90DCE" w:rsidP="00E90DCE">
      <w:pPr>
        <w:spacing w:before="100" w:beforeAutospacing="1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Какое перо помогает летать птице</w:t>
      </w:r>
      <w:r w:rsidRPr="006E0CF9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E90DCE" w:rsidRDefault="00E90DCE" w:rsidP="00E90DCE">
      <w:pPr>
        <w:spacing w:before="100" w:beforeAutospacing="1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кие перья легкие, какие тяжелые, почему</w:t>
      </w:r>
      <w:r w:rsidRPr="006E0CF9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E90DCE" w:rsidRDefault="00E90DCE" w:rsidP="00E90DCE">
      <w:pPr>
        <w:spacing w:before="100" w:beforeAutospacing="1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Где на теле птиц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ту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уховые и маховые перья</w:t>
      </w:r>
      <w:r w:rsidRPr="006E0CF9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E90DCE" w:rsidRDefault="00E90DCE" w:rsidP="00E90DCE">
      <w:pPr>
        <w:spacing w:before="100" w:beforeAutospacing="1" w:after="100" w:afterAutospacing="1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ти были удивленны тем, что перья бывают разные. У детей появился интерес к птицам, дети проявляли заинтересованность и наблюдательность.</w:t>
      </w:r>
    </w:p>
    <w:p w:rsidR="00E90DCE" w:rsidRDefault="00E90DCE" w:rsidP="00E90DCE">
      <w:pPr>
        <w:spacing w:before="100" w:beforeAutospacing="1" w:after="100" w:afterAutospacing="1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ли в дидактические игры:</w:t>
      </w:r>
    </w:p>
    <w:p w:rsidR="00E90DCE" w:rsidRDefault="00E90DCE" w:rsidP="00E90DCE">
      <w:pPr>
        <w:spacing w:before="100" w:beforeAutospacing="1"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ьи следы</w:t>
      </w:r>
      <w:r w:rsidRPr="006E0CF9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90DCE" w:rsidRDefault="00E90DCE" w:rsidP="00E90DCE">
      <w:pPr>
        <w:spacing w:before="100" w:beforeAutospacing="1"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имующие – перелетные»;</w:t>
      </w:r>
    </w:p>
    <w:p w:rsidR="00E90DCE" w:rsidRDefault="00E90DCE" w:rsidP="00E90DCE">
      <w:pPr>
        <w:spacing w:before="100" w:beforeAutospacing="1"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ложи птицу»;</w:t>
      </w:r>
    </w:p>
    <w:p w:rsidR="00E90DCE" w:rsidRDefault="00E90DCE" w:rsidP="00E90DCE">
      <w:pPr>
        <w:spacing w:before="100" w:beforeAutospacing="1"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икие – домашние птицы»;</w:t>
      </w:r>
    </w:p>
    <w:p w:rsidR="00E90DCE" w:rsidRDefault="00E90DCE" w:rsidP="00E90DCE">
      <w:pPr>
        <w:spacing w:before="100" w:beforeAutospacing="1"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тгадай загадку».</w:t>
      </w:r>
    </w:p>
    <w:p w:rsidR="00E90DCE" w:rsidRDefault="00E90DCE" w:rsidP="00E90DCE">
      <w:pPr>
        <w:spacing w:before="100" w:beforeAutospacing="1"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довольствием прослушивали и отгадывали голоса птиц с применением </w:t>
      </w:r>
      <w:r w:rsidRPr="00A32F2B">
        <w:rPr>
          <w:rFonts w:ascii="Times New Roman" w:hAnsi="Times New Roman" w:cs="Times New Roman"/>
          <w:sz w:val="28"/>
          <w:szCs w:val="28"/>
        </w:rPr>
        <w:t>ИКТ</w:t>
      </w:r>
      <w:r>
        <w:rPr>
          <w:rFonts w:ascii="Times New Roman" w:hAnsi="Times New Roman" w:cs="Times New Roman"/>
          <w:sz w:val="28"/>
          <w:szCs w:val="28"/>
        </w:rPr>
        <w:t>. В результате научились различать зимующих птиц от перелетных не только по внешнему виду, но и по голоса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следам.</w:t>
      </w:r>
    </w:p>
    <w:p w:rsidR="00E90DCE" w:rsidRDefault="00E90DCE" w:rsidP="00E90DCE">
      <w:pPr>
        <w:spacing w:before="100" w:beforeAutospacing="1"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сяца рисовали, лепили, дела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пликаци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также изготавливали из бумаги способом ориг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лет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тиц Красноярского края: ласточку, журавля, утку, трясогузку, скворца, кукушку, стрижа, гусей, дрозда, грача. </w:t>
      </w:r>
      <w:r w:rsidRPr="00863BF6">
        <w:rPr>
          <w:rFonts w:ascii="Times New Roman" w:hAnsi="Times New Roman" w:cs="Times New Roman"/>
          <w:sz w:val="28"/>
          <w:szCs w:val="28"/>
        </w:rPr>
        <w:t xml:space="preserve">Птицы получились замечательные. Дети узнали, что лапы у водоплавающих и наземных птиц </w:t>
      </w:r>
      <w:proofErr w:type="spellStart"/>
      <w:proofErr w:type="gramStart"/>
      <w:r w:rsidRPr="00863BF6">
        <w:rPr>
          <w:rFonts w:ascii="Times New Roman" w:hAnsi="Times New Roman" w:cs="Times New Roman"/>
          <w:sz w:val="28"/>
          <w:szCs w:val="28"/>
        </w:rPr>
        <w:t>птиц</w:t>
      </w:r>
      <w:proofErr w:type="spellEnd"/>
      <w:proofErr w:type="gramEnd"/>
      <w:r w:rsidRPr="00863BF6">
        <w:rPr>
          <w:rFonts w:ascii="Times New Roman" w:hAnsi="Times New Roman" w:cs="Times New Roman"/>
          <w:sz w:val="28"/>
          <w:szCs w:val="28"/>
        </w:rPr>
        <w:t xml:space="preserve"> разные и старательно их выводили на рисунке. Подбирали цветовую гамму, не найдя нужного цвета, смешивали краски.</w:t>
      </w:r>
    </w:p>
    <w:p w:rsidR="00E90DCE" w:rsidRDefault="00E90DCE" w:rsidP="00E90DCE">
      <w:pPr>
        <w:spacing w:before="100" w:beforeAutospacing="1"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и рисунками, поделками детей любовались родители на оформленных выставках.</w:t>
      </w:r>
    </w:p>
    <w:p w:rsidR="00E90DCE" w:rsidRDefault="00E90DCE" w:rsidP="00E90DCE">
      <w:pPr>
        <w:spacing w:before="100" w:beforeAutospacing="1" w:after="100" w:afterAutospacing="1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учивали с детьми пословицы и поговорки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тицах</w:t>
      </w:r>
      <w:proofErr w:type="gramStart"/>
      <w:r>
        <w:rPr>
          <w:rFonts w:ascii="Times New Roman" w:hAnsi="Times New Roman" w:cs="Times New Roman"/>
          <w:sz w:val="28"/>
          <w:szCs w:val="28"/>
        </w:rPr>
        <w:t>,з</w:t>
      </w:r>
      <w:proofErr w:type="gramEnd"/>
      <w:r>
        <w:rPr>
          <w:rFonts w:ascii="Times New Roman" w:hAnsi="Times New Roman" w:cs="Times New Roman"/>
          <w:sz w:val="28"/>
          <w:szCs w:val="28"/>
        </w:rPr>
        <w:t>аклич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Грачи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очи</w:t>
      </w:r>
      <w:proofErr w:type="spellEnd"/>
      <w:r>
        <w:rPr>
          <w:rFonts w:ascii="Times New Roman" w:hAnsi="Times New Roman" w:cs="Times New Roman"/>
          <w:sz w:val="28"/>
          <w:szCs w:val="28"/>
        </w:rPr>
        <w:t>», «Ласточка –ласточка».</w:t>
      </w:r>
    </w:p>
    <w:p w:rsidR="00E90DCE" w:rsidRDefault="00E90DCE" w:rsidP="00E90DCE">
      <w:pPr>
        <w:spacing w:before="100" w:beforeAutospacing="1" w:after="100" w:afterAutospacing="1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ли рассказы и сказки:</w:t>
      </w:r>
    </w:p>
    <w:p w:rsidR="00E90DCE" w:rsidRDefault="00E90DCE" w:rsidP="00E90DCE">
      <w:pPr>
        <w:spacing w:before="100" w:beforeAutospacing="1" w:after="100" w:afterAutospacing="1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Лесной голосок»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еби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E90DCE" w:rsidRDefault="00E90DCE" w:rsidP="00E90DCE">
      <w:pPr>
        <w:spacing w:before="100" w:beforeAutospacing="1" w:after="100" w:afterAutospacing="1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укушка» народная сказка;</w:t>
      </w:r>
    </w:p>
    <w:p w:rsidR="00E90DCE" w:rsidRDefault="00E90DCE" w:rsidP="00E90DCE">
      <w:pPr>
        <w:spacing w:before="100" w:beforeAutospacing="1" w:after="100" w:afterAutospacing="1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тичка» Л.Толстой;</w:t>
      </w:r>
    </w:p>
    <w:p w:rsidR="00E90DCE" w:rsidRDefault="00E90DCE" w:rsidP="00E90DCE">
      <w:pPr>
        <w:spacing w:before="100" w:beforeAutospacing="1" w:after="100" w:afterAutospacing="1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ебята и утята» М.Пришвин</w:t>
      </w:r>
    </w:p>
    <w:p w:rsidR="00E90DCE" w:rsidRDefault="00E90DCE" w:rsidP="00E90DCE">
      <w:pPr>
        <w:spacing w:before="100" w:beforeAutospacing="1" w:after="100" w:afterAutospacing="1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Тетерев» </w:t>
      </w:r>
      <w:proofErr w:type="spellStart"/>
      <w:r>
        <w:rPr>
          <w:rFonts w:ascii="Times New Roman" w:hAnsi="Times New Roman" w:cs="Times New Roman"/>
          <w:sz w:val="28"/>
          <w:szCs w:val="28"/>
        </w:rPr>
        <w:t>Е.Чарушин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E90DCE" w:rsidRDefault="00E90DCE" w:rsidP="00E90DCE">
      <w:pPr>
        <w:spacing w:before="100" w:beforeAutospacing="1" w:after="100" w:afterAutospacing="1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Журавль» </w:t>
      </w:r>
      <w:proofErr w:type="spellStart"/>
      <w:r>
        <w:rPr>
          <w:rFonts w:ascii="Times New Roman" w:hAnsi="Times New Roman" w:cs="Times New Roman"/>
          <w:sz w:val="28"/>
          <w:szCs w:val="28"/>
        </w:rPr>
        <w:t>Е.Чарушин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E90DCE" w:rsidRDefault="00E90DCE" w:rsidP="00E90DCE">
      <w:pPr>
        <w:spacing w:before="100" w:beforeAutospacing="1" w:after="100" w:afterAutospacing="1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трижиная тайна» Н.Сладков</w:t>
      </w:r>
    </w:p>
    <w:p w:rsidR="00E90DCE" w:rsidRDefault="00E90DCE" w:rsidP="00E90DCE">
      <w:pPr>
        <w:spacing w:before="100" w:beforeAutospacing="1" w:after="100" w:afterAutospacing="1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прочитанных произведений узнали о жизни перелетных птиц, где и из чего строят гнезда, как выращивают потомство, места обитания, характер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обенностипти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Очне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нравился рассказ «Ребята и утята»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итали несколько раз. Ребята знают теперь, что если они увидели птенчика – брать его домой нельзя.</w:t>
      </w:r>
    </w:p>
    <w:p w:rsidR="00E90DCE" w:rsidRDefault="00E90DCE" w:rsidP="00E90DCE">
      <w:pPr>
        <w:spacing w:before="100" w:beforeAutospacing="1" w:after="100" w:afterAutospacing="1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ли игр</w:t>
      </w:r>
      <w:proofErr w:type="gramStart"/>
      <w:r>
        <w:rPr>
          <w:rFonts w:ascii="Times New Roman" w:hAnsi="Times New Roman" w:cs="Times New Roman"/>
          <w:sz w:val="28"/>
          <w:szCs w:val="28"/>
        </w:rPr>
        <w:t>у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тар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Перелетные птицы», на которой ребята боролись за звания «Друзья птиц». Самы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ышлен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и Артем К., Лера У., Саша М., Егор П.</w:t>
      </w:r>
    </w:p>
    <w:p w:rsidR="00E90DCE" w:rsidRDefault="00E90DCE" w:rsidP="00E90DCE">
      <w:pPr>
        <w:spacing w:before="100" w:beforeAutospacing="1" w:after="100" w:afterAutospacing="1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о своими родителями сочинили сказки о птицах, которые потом рассказывали в группе.</w:t>
      </w:r>
    </w:p>
    <w:p w:rsidR="00E90DCE" w:rsidRDefault="00E90DCE" w:rsidP="00E90DCE">
      <w:pPr>
        <w:spacing w:before="100" w:beforeAutospacing="1" w:after="100" w:afterAutospacing="1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есные сказки получились у Саши М., Вики С., Маши В., Арины З., Сергея П.</w:t>
      </w:r>
    </w:p>
    <w:p w:rsidR="00E90DCE" w:rsidRDefault="00E90DCE" w:rsidP="00E90DCE">
      <w:pPr>
        <w:spacing w:before="100" w:beforeAutospacing="1" w:after="100" w:afterAutospacing="1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ся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седыва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детьми о птицах, рассматривали иллюстрации, картины – «Грачи прилетели». Ребята научились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личать скворцов от грач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клювам и оперениям. Дети сделали вывод, что ес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сиотре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 скворцам, то можно увидеть на его черных перышках светлые крапинки.</w:t>
      </w:r>
    </w:p>
    <w:p w:rsidR="00E90DCE" w:rsidRDefault="00E90DCE" w:rsidP="00E90DCE">
      <w:pPr>
        <w:spacing w:before="100" w:beforeAutospacing="1" w:after="100" w:afterAutospacing="1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чилисьп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вадкам птиц определять погоду,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дующ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рожай и т.д.</w:t>
      </w:r>
    </w:p>
    <w:p w:rsidR="00E90DCE" w:rsidRDefault="00E90DCE" w:rsidP="00E90DCE">
      <w:pPr>
        <w:spacing w:before="100" w:beforeAutospacing="1" w:after="100" w:afterAutospacing="1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ли развлечение «День птиц». На празднике каждый ребенок был птицей. Дети – птицы играли, веселились </w:t>
      </w:r>
      <w:proofErr w:type="spellStart"/>
      <w:r>
        <w:rPr>
          <w:rFonts w:ascii="Times New Roman" w:hAnsi="Times New Roman" w:cs="Times New Roman"/>
          <w:sz w:val="28"/>
          <w:szCs w:val="28"/>
        </w:rPr>
        <w:t>вмест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Весной, защищали сво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тенцов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спомни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авила поведения в лесу. </w:t>
      </w:r>
    </w:p>
    <w:p w:rsidR="00E90DCE" w:rsidRDefault="00E90DCE" w:rsidP="00E90DCE">
      <w:pPr>
        <w:spacing w:before="100" w:beforeAutospacing="1" w:after="100" w:afterAutospacing="1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одителей в марте была дана консультация: «Гуляй, да присматривайся», где были даны советы по весенним наблюдениям.</w:t>
      </w:r>
    </w:p>
    <w:p w:rsidR="00E90DCE" w:rsidRDefault="00E90DCE" w:rsidP="00E90DCE">
      <w:pPr>
        <w:spacing w:before="100" w:beforeAutospacing="1" w:after="100" w:afterAutospacing="1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ет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здан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ве папки:</w:t>
      </w:r>
    </w:p>
    <w:p w:rsidR="00E90DCE" w:rsidRDefault="00E90DCE" w:rsidP="00E90DCE">
      <w:pPr>
        <w:spacing w:before="100" w:beforeAutospacing="1" w:after="100" w:afterAutospacing="1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Pr="00A756C4">
        <w:rPr>
          <w:rFonts w:ascii="Times New Roman" w:hAnsi="Times New Roman" w:cs="Times New Roman"/>
          <w:sz w:val="28"/>
          <w:szCs w:val="28"/>
        </w:rPr>
        <w:t>Перелетные птицы Краснояр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90DCE" w:rsidRDefault="00E90DCE" w:rsidP="00E90DCE">
      <w:pPr>
        <w:spacing w:before="100" w:beforeAutospacing="1" w:after="100" w:afterAutospacing="1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Загадки, стихи, приметы, пословицы и поговорки о перелетных птицах».</w:t>
      </w:r>
    </w:p>
    <w:p w:rsidR="00E90DCE" w:rsidRDefault="00E90DCE" w:rsidP="00E90DCE">
      <w:pPr>
        <w:spacing w:before="100" w:beforeAutospacing="1" w:after="100" w:afterAutospacing="1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ли акцию «Дом для птиц». В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зульта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ой на наших участках появилось 4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вареч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>, значит четыре семьи скворцов обретут жилье и выведут потомство. В акции участвовали семьи Паши К., Сергея Г., Кати Ж., Вики С.</w:t>
      </w:r>
    </w:p>
    <w:p w:rsidR="00E90DCE" w:rsidRDefault="00E90DCE" w:rsidP="00E90DCE">
      <w:pPr>
        <w:spacing w:before="100" w:beforeAutospacing="1" w:after="100" w:afterAutospacing="1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ь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ллючитель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тапе провели повторную диагностику детей «Что ты знаешь о перелетных птицах»</w:t>
      </w:r>
    </w:p>
    <w:p w:rsidR="00E90DCE" w:rsidRDefault="00E90DCE" w:rsidP="00E90DCE">
      <w:pPr>
        <w:spacing w:before="100" w:beforeAutospacing="1" w:after="100" w:afterAutospacing="1" w:line="240" w:lineRule="atLeast"/>
        <w:rPr>
          <w:rFonts w:ascii="Times New Roman" w:hAnsi="Times New Roman" w:cs="Times New Roman"/>
          <w:sz w:val="28"/>
          <w:szCs w:val="28"/>
        </w:rPr>
      </w:pPr>
    </w:p>
    <w:p w:rsidR="00E90DCE" w:rsidRDefault="00E90DCE" w:rsidP="00E90D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E4CC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ровень </w:t>
      </w:r>
      <w:r>
        <w:rPr>
          <w:rFonts w:ascii="Times New Roman" w:eastAsia="Times New Roman" w:hAnsi="Times New Roman" w:cs="Times New Roman"/>
          <w:sz w:val="28"/>
          <w:szCs w:val="28"/>
        </w:rPr>
        <w:t>знаний детей на конеч</w:t>
      </w:r>
      <w:r w:rsidRPr="00FE4CCF">
        <w:rPr>
          <w:rFonts w:ascii="Times New Roman" w:eastAsia="Times New Roman" w:hAnsi="Times New Roman" w:cs="Times New Roman"/>
          <w:sz w:val="28"/>
          <w:szCs w:val="28"/>
        </w:rPr>
        <w:t>ном этапе проекта</w:t>
      </w:r>
    </w:p>
    <w:p w:rsidR="00E90DCE" w:rsidRPr="00FE4CCF" w:rsidRDefault="00E90DCE" w:rsidP="00E90D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низкий, средний, высокий)</w:t>
      </w:r>
    </w:p>
    <w:p w:rsidR="00E90DCE" w:rsidRDefault="00E90DCE" w:rsidP="00E90DC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2</w:t>
      </w:r>
    </w:p>
    <w:tbl>
      <w:tblPr>
        <w:tblStyle w:val="a5"/>
        <w:tblW w:w="0" w:type="auto"/>
        <w:tblLook w:val="04A0"/>
      </w:tblPr>
      <w:tblGrid>
        <w:gridCol w:w="769"/>
        <w:gridCol w:w="2018"/>
        <w:gridCol w:w="1681"/>
        <w:gridCol w:w="1680"/>
        <w:gridCol w:w="1750"/>
        <w:gridCol w:w="1673"/>
      </w:tblGrid>
      <w:tr w:rsidR="00E90DCE" w:rsidTr="006E0CF9">
        <w:tc>
          <w:tcPr>
            <w:tcW w:w="769" w:type="dxa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18" w:type="dxa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Ф ребенка </w:t>
            </w:r>
          </w:p>
        </w:tc>
        <w:tc>
          <w:tcPr>
            <w:tcW w:w="1681" w:type="dxa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нает  перелетных птиц</w:t>
            </w:r>
          </w:p>
        </w:tc>
        <w:tc>
          <w:tcPr>
            <w:tcW w:w="1680" w:type="dxa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м отличаются перелетные птицы от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имующих</w:t>
            </w:r>
            <w:proofErr w:type="gramEnd"/>
          </w:p>
        </w:tc>
        <w:tc>
          <w:tcPr>
            <w:tcW w:w="1750" w:type="dxa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зывает характерные особенности перелетных птиц.</w:t>
            </w:r>
          </w:p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чему перелетные птицы не остаются зимовать в нашем крае</w:t>
            </w:r>
          </w:p>
        </w:tc>
      </w:tr>
      <w:tr w:rsidR="00E90DCE" w:rsidTr="006E0CF9">
        <w:tc>
          <w:tcPr>
            <w:tcW w:w="769" w:type="dxa"/>
          </w:tcPr>
          <w:p w:rsidR="00E90DCE" w:rsidRPr="00446B4C" w:rsidRDefault="00E90DCE" w:rsidP="00E90DCE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й В.</w:t>
            </w:r>
          </w:p>
        </w:tc>
        <w:tc>
          <w:tcPr>
            <w:tcW w:w="1681" w:type="dxa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680" w:type="dxa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750" w:type="dxa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673" w:type="dxa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E90DCE" w:rsidTr="006E0CF9">
        <w:tc>
          <w:tcPr>
            <w:tcW w:w="769" w:type="dxa"/>
          </w:tcPr>
          <w:p w:rsidR="00E90DCE" w:rsidRPr="00446B4C" w:rsidRDefault="00E90DCE" w:rsidP="00E90DCE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ша В.</w:t>
            </w:r>
          </w:p>
        </w:tc>
        <w:tc>
          <w:tcPr>
            <w:tcW w:w="1681" w:type="dxa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680" w:type="dxa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750" w:type="dxa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673" w:type="dxa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E90DCE" w:rsidTr="006E0CF9">
        <w:tc>
          <w:tcPr>
            <w:tcW w:w="769" w:type="dxa"/>
          </w:tcPr>
          <w:p w:rsidR="00E90DCE" w:rsidRPr="00446B4C" w:rsidRDefault="00E90DCE" w:rsidP="00E90DCE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тя Г.</w:t>
            </w:r>
          </w:p>
        </w:tc>
        <w:tc>
          <w:tcPr>
            <w:tcW w:w="1681" w:type="dxa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680" w:type="dxa"/>
          </w:tcPr>
          <w:p w:rsidR="00E90DCE" w:rsidRDefault="001A1B7A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750" w:type="dxa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673" w:type="dxa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E90DCE" w:rsidTr="006E0CF9">
        <w:tc>
          <w:tcPr>
            <w:tcW w:w="769" w:type="dxa"/>
          </w:tcPr>
          <w:p w:rsidR="00E90DCE" w:rsidRPr="00446B4C" w:rsidRDefault="00E90DCE" w:rsidP="00E90DCE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й Г.</w:t>
            </w:r>
          </w:p>
        </w:tc>
        <w:tc>
          <w:tcPr>
            <w:tcW w:w="1681" w:type="dxa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680" w:type="dxa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750" w:type="dxa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673" w:type="dxa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E90DCE" w:rsidTr="006E0CF9">
        <w:tc>
          <w:tcPr>
            <w:tcW w:w="769" w:type="dxa"/>
          </w:tcPr>
          <w:p w:rsidR="00E90DCE" w:rsidRPr="00446B4C" w:rsidRDefault="00E90DCE" w:rsidP="00E90DCE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ина Ж.</w:t>
            </w:r>
          </w:p>
        </w:tc>
        <w:tc>
          <w:tcPr>
            <w:tcW w:w="1681" w:type="dxa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680" w:type="dxa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750" w:type="dxa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673" w:type="dxa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E90DCE" w:rsidTr="006E0CF9">
        <w:tc>
          <w:tcPr>
            <w:tcW w:w="769" w:type="dxa"/>
          </w:tcPr>
          <w:p w:rsidR="00E90DCE" w:rsidRPr="00446B4C" w:rsidRDefault="00E90DCE" w:rsidP="00E90DCE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тя Ж.</w:t>
            </w:r>
          </w:p>
        </w:tc>
        <w:tc>
          <w:tcPr>
            <w:tcW w:w="1681" w:type="dxa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680" w:type="dxa"/>
          </w:tcPr>
          <w:p w:rsidR="00E90DCE" w:rsidRDefault="001A1B7A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750" w:type="dxa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673" w:type="dxa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E90DCE" w:rsidTr="006E0CF9">
        <w:tc>
          <w:tcPr>
            <w:tcW w:w="769" w:type="dxa"/>
          </w:tcPr>
          <w:p w:rsidR="00E90DCE" w:rsidRPr="00446B4C" w:rsidRDefault="00E90DCE" w:rsidP="00E90DCE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гор Ж.</w:t>
            </w:r>
          </w:p>
        </w:tc>
        <w:tc>
          <w:tcPr>
            <w:tcW w:w="1681" w:type="dxa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680" w:type="dxa"/>
          </w:tcPr>
          <w:p w:rsidR="00E90DCE" w:rsidRDefault="001A1B7A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750" w:type="dxa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673" w:type="dxa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E90DCE" w:rsidTr="006E0CF9">
        <w:tc>
          <w:tcPr>
            <w:tcW w:w="769" w:type="dxa"/>
          </w:tcPr>
          <w:p w:rsidR="00E90DCE" w:rsidRPr="00446B4C" w:rsidRDefault="00E90DCE" w:rsidP="00E90DCE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ня Ж.</w:t>
            </w:r>
          </w:p>
        </w:tc>
        <w:tc>
          <w:tcPr>
            <w:tcW w:w="1681" w:type="dxa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680" w:type="dxa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750" w:type="dxa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673" w:type="dxa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E90DCE" w:rsidTr="006E0CF9">
        <w:tc>
          <w:tcPr>
            <w:tcW w:w="769" w:type="dxa"/>
          </w:tcPr>
          <w:p w:rsidR="00E90DCE" w:rsidRPr="00446B4C" w:rsidRDefault="00E90DCE" w:rsidP="00E90DCE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ина З.</w:t>
            </w:r>
          </w:p>
        </w:tc>
        <w:tc>
          <w:tcPr>
            <w:tcW w:w="1681" w:type="dxa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680" w:type="dxa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750" w:type="dxa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673" w:type="dxa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E90DCE" w:rsidTr="006E0CF9">
        <w:tc>
          <w:tcPr>
            <w:tcW w:w="769" w:type="dxa"/>
          </w:tcPr>
          <w:p w:rsidR="00E90DCE" w:rsidRPr="00446B4C" w:rsidRDefault="00E90DCE" w:rsidP="00E90DCE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а З.</w:t>
            </w:r>
          </w:p>
        </w:tc>
        <w:tc>
          <w:tcPr>
            <w:tcW w:w="1681" w:type="dxa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680" w:type="dxa"/>
          </w:tcPr>
          <w:p w:rsidR="00E90DCE" w:rsidRDefault="001A1B7A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750" w:type="dxa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673" w:type="dxa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E90DCE" w:rsidTr="006E0CF9">
        <w:tc>
          <w:tcPr>
            <w:tcW w:w="769" w:type="dxa"/>
          </w:tcPr>
          <w:p w:rsidR="00E90DCE" w:rsidRPr="00446B4C" w:rsidRDefault="00E90DCE" w:rsidP="00E90DCE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юба И.</w:t>
            </w:r>
          </w:p>
        </w:tc>
        <w:tc>
          <w:tcPr>
            <w:tcW w:w="1681" w:type="dxa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680" w:type="dxa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750" w:type="dxa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673" w:type="dxa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E90DCE" w:rsidTr="006E0CF9">
        <w:tc>
          <w:tcPr>
            <w:tcW w:w="769" w:type="dxa"/>
          </w:tcPr>
          <w:p w:rsidR="00E90DCE" w:rsidRPr="00446B4C" w:rsidRDefault="00E90DCE" w:rsidP="00E90DCE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ша И. </w:t>
            </w:r>
          </w:p>
        </w:tc>
        <w:tc>
          <w:tcPr>
            <w:tcW w:w="1681" w:type="dxa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680" w:type="dxa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750" w:type="dxa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673" w:type="dxa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E90DCE" w:rsidTr="006E0CF9">
        <w:tc>
          <w:tcPr>
            <w:tcW w:w="769" w:type="dxa"/>
          </w:tcPr>
          <w:p w:rsidR="00E90DCE" w:rsidRPr="00446B4C" w:rsidRDefault="00E90DCE" w:rsidP="00E90DCE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ша К.</w:t>
            </w:r>
          </w:p>
        </w:tc>
        <w:tc>
          <w:tcPr>
            <w:tcW w:w="1681" w:type="dxa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680" w:type="dxa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750" w:type="dxa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673" w:type="dxa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E90DCE" w:rsidTr="006E0CF9">
        <w:tc>
          <w:tcPr>
            <w:tcW w:w="769" w:type="dxa"/>
          </w:tcPr>
          <w:p w:rsidR="00E90DCE" w:rsidRPr="00446B4C" w:rsidRDefault="00E90DCE" w:rsidP="00E90DCE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тем К.</w:t>
            </w:r>
          </w:p>
        </w:tc>
        <w:tc>
          <w:tcPr>
            <w:tcW w:w="1681" w:type="dxa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680" w:type="dxa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750" w:type="dxa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673" w:type="dxa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E90DCE" w:rsidTr="006E0CF9">
        <w:tc>
          <w:tcPr>
            <w:tcW w:w="769" w:type="dxa"/>
          </w:tcPr>
          <w:p w:rsidR="00E90DCE" w:rsidRPr="00446B4C" w:rsidRDefault="00E90DCE" w:rsidP="00E90DCE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та Л.</w:t>
            </w:r>
          </w:p>
        </w:tc>
        <w:tc>
          <w:tcPr>
            <w:tcW w:w="1681" w:type="dxa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680" w:type="dxa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750" w:type="dxa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673" w:type="dxa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E90DCE" w:rsidTr="006E0CF9">
        <w:tc>
          <w:tcPr>
            <w:tcW w:w="769" w:type="dxa"/>
          </w:tcPr>
          <w:p w:rsidR="00E90DCE" w:rsidRPr="00446B4C" w:rsidRDefault="00E90DCE" w:rsidP="00E90DCE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тя М.</w:t>
            </w:r>
          </w:p>
        </w:tc>
        <w:tc>
          <w:tcPr>
            <w:tcW w:w="1681" w:type="dxa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680" w:type="dxa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750" w:type="dxa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673" w:type="dxa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E90DCE" w:rsidTr="006E0CF9">
        <w:tc>
          <w:tcPr>
            <w:tcW w:w="769" w:type="dxa"/>
          </w:tcPr>
          <w:p w:rsidR="00E90DCE" w:rsidRPr="00446B4C" w:rsidRDefault="00E90DCE" w:rsidP="00E90DCE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ша М. </w:t>
            </w:r>
          </w:p>
        </w:tc>
        <w:tc>
          <w:tcPr>
            <w:tcW w:w="1681" w:type="dxa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680" w:type="dxa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750" w:type="dxa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673" w:type="dxa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E90DCE" w:rsidTr="006E0CF9">
        <w:tc>
          <w:tcPr>
            <w:tcW w:w="769" w:type="dxa"/>
          </w:tcPr>
          <w:p w:rsidR="00E90DCE" w:rsidRPr="00446B4C" w:rsidRDefault="00E90DCE" w:rsidP="00E90DCE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й П.</w:t>
            </w:r>
          </w:p>
        </w:tc>
        <w:tc>
          <w:tcPr>
            <w:tcW w:w="1681" w:type="dxa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680" w:type="dxa"/>
          </w:tcPr>
          <w:p w:rsidR="00E90DCE" w:rsidRDefault="001A1B7A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750" w:type="dxa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673" w:type="dxa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E90DCE" w:rsidTr="006E0CF9">
        <w:tc>
          <w:tcPr>
            <w:tcW w:w="769" w:type="dxa"/>
          </w:tcPr>
          <w:p w:rsidR="00E90DCE" w:rsidRPr="00446B4C" w:rsidRDefault="00E90DCE" w:rsidP="00E90DCE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сюша П.</w:t>
            </w:r>
          </w:p>
        </w:tc>
        <w:tc>
          <w:tcPr>
            <w:tcW w:w="1681" w:type="dxa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680" w:type="dxa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750" w:type="dxa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673" w:type="dxa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E90DCE" w:rsidTr="006E0CF9">
        <w:tc>
          <w:tcPr>
            <w:tcW w:w="769" w:type="dxa"/>
          </w:tcPr>
          <w:p w:rsidR="00E90DCE" w:rsidRPr="00446B4C" w:rsidRDefault="00E90DCE" w:rsidP="00E90DCE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ина П.</w:t>
            </w:r>
          </w:p>
        </w:tc>
        <w:tc>
          <w:tcPr>
            <w:tcW w:w="1681" w:type="dxa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680" w:type="dxa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750" w:type="dxa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673" w:type="dxa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E90DCE" w:rsidTr="006E0CF9">
        <w:tc>
          <w:tcPr>
            <w:tcW w:w="769" w:type="dxa"/>
          </w:tcPr>
          <w:p w:rsidR="00E90DCE" w:rsidRPr="00446B4C" w:rsidRDefault="00E90DCE" w:rsidP="00E90DCE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ня П.</w:t>
            </w:r>
          </w:p>
        </w:tc>
        <w:tc>
          <w:tcPr>
            <w:tcW w:w="1681" w:type="dxa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680" w:type="dxa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750" w:type="dxa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673" w:type="dxa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E90DCE" w:rsidTr="006E0CF9">
        <w:tc>
          <w:tcPr>
            <w:tcW w:w="769" w:type="dxa"/>
          </w:tcPr>
          <w:p w:rsidR="00E90DCE" w:rsidRPr="00446B4C" w:rsidRDefault="00E90DCE" w:rsidP="00E90DCE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гор П.</w:t>
            </w:r>
          </w:p>
        </w:tc>
        <w:tc>
          <w:tcPr>
            <w:tcW w:w="1681" w:type="dxa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680" w:type="dxa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750" w:type="dxa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673" w:type="dxa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E90DCE" w:rsidTr="006E0CF9">
        <w:tc>
          <w:tcPr>
            <w:tcW w:w="769" w:type="dxa"/>
          </w:tcPr>
          <w:p w:rsidR="00E90DCE" w:rsidRPr="00446B4C" w:rsidRDefault="00E90DCE" w:rsidP="00E90DCE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ша С.</w:t>
            </w:r>
          </w:p>
        </w:tc>
        <w:tc>
          <w:tcPr>
            <w:tcW w:w="1681" w:type="dxa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680" w:type="dxa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750" w:type="dxa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673" w:type="dxa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E90DCE" w:rsidTr="006E0CF9">
        <w:tc>
          <w:tcPr>
            <w:tcW w:w="769" w:type="dxa"/>
          </w:tcPr>
          <w:p w:rsidR="00E90DCE" w:rsidRPr="00446B4C" w:rsidRDefault="00E90DCE" w:rsidP="00E90DCE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а С.</w:t>
            </w:r>
          </w:p>
        </w:tc>
        <w:tc>
          <w:tcPr>
            <w:tcW w:w="1681" w:type="dxa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680" w:type="dxa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750" w:type="dxa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673" w:type="dxa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E90DCE" w:rsidTr="006E0CF9">
        <w:tc>
          <w:tcPr>
            <w:tcW w:w="769" w:type="dxa"/>
          </w:tcPr>
          <w:p w:rsidR="00E90DCE" w:rsidRPr="00446B4C" w:rsidRDefault="00E90DCE" w:rsidP="00E90DCE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лерия У.</w:t>
            </w:r>
          </w:p>
        </w:tc>
        <w:tc>
          <w:tcPr>
            <w:tcW w:w="1681" w:type="dxa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680" w:type="dxa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750" w:type="dxa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673" w:type="dxa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E90DCE" w:rsidTr="006E0CF9">
        <w:tc>
          <w:tcPr>
            <w:tcW w:w="769" w:type="dxa"/>
          </w:tcPr>
          <w:p w:rsidR="00E90DCE" w:rsidRPr="00446B4C" w:rsidRDefault="00E90DCE" w:rsidP="00E90DCE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тя Ф.</w:t>
            </w:r>
          </w:p>
        </w:tc>
        <w:tc>
          <w:tcPr>
            <w:tcW w:w="1681" w:type="dxa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680" w:type="dxa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750" w:type="dxa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673" w:type="dxa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E90DCE" w:rsidTr="006E0CF9">
        <w:trPr>
          <w:trHeight w:val="1426"/>
        </w:trPr>
        <w:tc>
          <w:tcPr>
            <w:tcW w:w="2787" w:type="dxa"/>
            <w:gridSpan w:val="2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681" w:type="dxa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17 (65.4%)</w:t>
            </w:r>
          </w:p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9 (34.6%)</w:t>
            </w:r>
          </w:p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</w:t>
            </w:r>
          </w:p>
        </w:tc>
        <w:tc>
          <w:tcPr>
            <w:tcW w:w="1680" w:type="dxa"/>
          </w:tcPr>
          <w:p w:rsidR="00E90DCE" w:rsidRDefault="001A1B7A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26 (100</w:t>
            </w:r>
            <w:r w:rsidR="00E90DCE">
              <w:rPr>
                <w:rFonts w:ascii="Times New Roman" w:eastAsia="Times New Roman" w:hAnsi="Times New Roman" w:cs="Times New Roman"/>
                <w:sz w:val="24"/>
                <w:szCs w:val="24"/>
              </w:rPr>
              <w:t>%)</w:t>
            </w:r>
          </w:p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</w:p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</w:t>
            </w:r>
          </w:p>
        </w:tc>
        <w:tc>
          <w:tcPr>
            <w:tcW w:w="1750" w:type="dxa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21 (80.8%)</w:t>
            </w:r>
          </w:p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5 (19,2%)</w:t>
            </w:r>
          </w:p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</w:t>
            </w:r>
          </w:p>
        </w:tc>
        <w:tc>
          <w:tcPr>
            <w:tcW w:w="1673" w:type="dxa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26 (100%)</w:t>
            </w:r>
          </w:p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</w:p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</w:t>
            </w:r>
          </w:p>
        </w:tc>
      </w:tr>
      <w:tr w:rsidR="00E90DCE" w:rsidTr="006E0CF9">
        <w:tc>
          <w:tcPr>
            <w:tcW w:w="2787" w:type="dxa"/>
            <w:gridSpan w:val="2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итого </w:t>
            </w:r>
          </w:p>
        </w:tc>
        <w:tc>
          <w:tcPr>
            <w:tcW w:w="6784" w:type="dxa"/>
            <w:gridSpan w:val="4"/>
          </w:tcPr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85 (81,7%)</w:t>
            </w:r>
          </w:p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19 (18.3%)</w:t>
            </w:r>
          </w:p>
          <w:p w:rsidR="00E90DCE" w:rsidRDefault="00E90DCE" w:rsidP="006E0C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</w:t>
            </w:r>
          </w:p>
        </w:tc>
      </w:tr>
    </w:tbl>
    <w:p w:rsidR="00E90DCE" w:rsidRDefault="00E90DCE" w:rsidP="00E90DCE">
      <w:pPr>
        <w:spacing w:before="100" w:beforeAutospacing="1" w:after="100" w:afterAutospacing="1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7A27AB">
        <w:rPr>
          <w:rFonts w:ascii="Times New Roman" w:hAnsi="Times New Roman" w:cs="Times New Roman"/>
          <w:sz w:val="28"/>
          <w:szCs w:val="28"/>
        </w:rPr>
        <w:t xml:space="preserve">Анализ результатов </w:t>
      </w:r>
      <w:proofErr w:type="gramStart"/>
      <w:r w:rsidRPr="007A27AB">
        <w:rPr>
          <w:rFonts w:ascii="Times New Roman" w:hAnsi="Times New Roman" w:cs="Times New Roman"/>
          <w:sz w:val="28"/>
          <w:szCs w:val="28"/>
        </w:rPr>
        <w:t>диагностики по определению уровня с</w:t>
      </w:r>
      <w:r>
        <w:rPr>
          <w:rFonts w:ascii="Times New Roman" w:hAnsi="Times New Roman" w:cs="Times New Roman"/>
          <w:sz w:val="28"/>
          <w:szCs w:val="28"/>
        </w:rPr>
        <w:t>формированных знаний детей подготовительной группы</w:t>
      </w:r>
      <w:proofErr w:type="gramEnd"/>
      <w:r w:rsidRPr="007A27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перелетных птицах показал: 17 детей правильно называют от 5 -8 птиц, 9детей</w:t>
      </w:r>
      <w:r w:rsidRPr="007A27AB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называют 3-4 птицы. </w:t>
      </w:r>
    </w:p>
    <w:p w:rsidR="00E90DCE" w:rsidRPr="00A32F2B" w:rsidRDefault="001A1B7A" w:rsidP="00E90DCE">
      <w:pPr>
        <w:spacing w:before="100" w:beforeAutospacing="1" w:after="100" w:afterAutospacing="1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дети знают отличительную особенность  перелетных и </w:t>
      </w:r>
      <w:r w:rsidR="00E90DCE">
        <w:rPr>
          <w:rFonts w:ascii="Times New Roman" w:hAnsi="Times New Roman" w:cs="Times New Roman"/>
          <w:sz w:val="28"/>
          <w:szCs w:val="28"/>
        </w:rPr>
        <w:t>зимующих птиц</w:t>
      </w:r>
      <w:r>
        <w:rPr>
          <w:rFonts w:ascii="Times New Roman" w:hAnsi="Times New Roman" w:cs="Times New Roman"/>
          <w:sz w:val="28"/>
          <w:szCs w:val="28"/>
        </w:rPr>
        <w:t>.</w:t>
      </w:r>
      <w:r w:rsidR="00E90DCE">
        <w:rPr>
          <w:rFonts w:ascii="Times New Roman" w:hAnsi="Times New Roman" w:cs="Times New Roman"/>
          <w:sz w:val="28"/>
          <w:szCs w:val="28"/>
        </w:rPr>
        <w:t xml:space="preserve"> Почти все дети называют 5 и более </w:t>
      </w:r>
      <w:r w:rsidR="00E90DCE">
        <w:rPr>
          <w:rFonts w:ascii="Times New Roman" w:eastAsia="Times New Roman" w:hAnsi="Times New Roman" w:cs="Times New Roman"/>
          <w:sz w:val="28"/>
          <w:szCs w:val="28"/>
        </w:rPr>
        <w:t>характерных особенностей перелетных птиц.</w:t>
      </w:r>
      <w:r w:rsidR="00E90DCE" w:rsidRPr="00A32F2B">
        <w:rPr>
          <w:rFonts w:ascii="Times New Roman" w:hAnsi="Times New Roman" w:cs="Times New Roman"/>
          <w:sz w:val="28"/>
          <w:szCs w:val="28"/>
        </w:rPr>
        <w:t xml:space="preserve"> </w:t>
      </w:r>
      <w:r w:rsidR="00E90DCE">
        <w:rPr>
          <w:rFonts w:ascii="Times New Roman" w:hAnsi="Times New Roman" w:cs="Times New Roman"/>
          <w:sz w:val="28"/>
          <w:szCs w:val="28"/>
        </w:rPr>
        <w:t xml:space="preserve">Все дети нашей группы знают « </w:t>
      </w:r>
      <w:r w:rsidR="00E90DCE">
        <w:rPr>
          <w:rFonts w:ascii="Times New Roman" w:eastAsia="Times New Roman" w:hAnsi="Times New Roman" w:cs="Times New Roman"/>
          <w:sz w:val="28"/>
          <w:szCs w:val="28"/>
        </w:rPr>
        <w:t>Почему перелетные птицы не остаются зимовать в нашем крае».</w:t>
      </w:r>
    </w:p>
    <w:p w:rsidR="00E90DCE" w:rsidRDefault="00E90DCE" w:rsidP="00E90DC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бщий у</w:t>
      </w:r>
      <w:r w:rsidRPr="00FE4CCF">
        <w:rPr>
          <w:rFonts w:ascii="Times New Roman" w:eastAsia="Times New Roman" w:hAnsi="Times New Roman" w:cs="Times New Roman"/>
          <w:sz w:val="28"/>
          <w:szCs w:val="28"/>
        </w:rPr>
        <w:t xml:space="preserve">ровень </w:t>
      </w:r>
      <w:r>
        <w:rPr>
          <w:rFonts w:ascii="Times New Roman" w:eastAsia="Times New Roman" w:hAnsi="Times New Roman" w:cs="Times New Roman"/>
          <w:sz w:val="28"/>
          <w:szCs w:val="28"/>
        </w:rPr>
        <w:t>знаний детей в период проектной деятельности</w:t>
      </w:r>
    </w:p>
    <w:p w:rsidR="00E90DCE" w:rsidRDefault="00E90DCE" w:rsidP="00E90DC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3</w:t>
      </w:r>
    </w:p>
    <w:tbl>
      <w:tblPr>
        <w:tblStyle w:val="a5"/>
        <w:tblW w:w="0" w:type="auto"/>
        <w:tblLook w:val="04A0"/>
      </w:tblPr>
      <w:tblGrid>
        <w:gridCol w:w="4786"/>
        <w:gridCol w:w="4785"/>
      </w:tblGrid>
      <w:tr w:rsidR="00E90DCE" w:rsidTr="006E0CF9">
        <w:tc>
          <w:tcPr>
            <w:tcW w:w="4786" w:type="dxa"/>
          </w:tcPr>
          <w:p w:rsidR="00E90DCE" w:rsidRDefault="00E90DCE" w:rsidP="006E0C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 проектной деятельности</w:t>
            </w:r>
          </w:p>
        </w:tc>
        <w:tc>
          <w:tcPr>
            <w:tcW w:w="4785" w:type="dxa"/>
          </w:tcPr>
          <w:p w:rsidR="00E90DCE" w:rsidRDefault="00E90DCE" w:rsidP="006E0C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е   проектной деятельности</w:t>
            </w:r>
          </w:p>
        </w:tc>
      </w:tr>
      <w:tr w:rsidR="00E90DCE" w:rsidTr="006E0CF9">
        <w:tc>
          <w:tcPr>
            <w:tcW w:w="4786" w:type="dxa"/>
          </w:tcPr>
          <w:p w:rsidR="00E90DCE" w:rsidRDefault="00E90DCE" w:rsidP="006E0C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2 (1.9%)</w:t>
            </w:r>
          </w:p>
        </w:tc>
        <w:tc>
          <w:tcPr>
            <w:tcW w:w="4785" w:type="dxa"/>
          </w:tcPr>
          <w:p w:rsidR="00E90DCE" w:rsidRDefault="00E90DCE" w:rsidP="006E0C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 85 (81,7%)</w:t>
            </w:r>
          </w:p>
        </w:tc>
      </w:tr>
      <w:tr w:rsidR="00E90DCE" w:rsidTr="006E0CF9">
        <w:tc>
          <w:tcPr>
            <w:tcW w:w="4786" w:type="dxa"/>
          </w:tcPr>
          <w:p w:rsidR="00E90DCE" w:rsidRDefault="00E90DCE" w:rsidP="006E0C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 91(87.5%)</w:t>
            </w:r>
          </w:p>
        </w:tc>
        <w:tc>
          <w:tcPr>
            <w:tcW w:w="4785" w:type="dxa"/>
          </w:tcPr>
          <w:p w:rsidR="00E90DCE" w:rsidRDefault="00E90DCE" w:rsidP="006E0C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 19 (18.3%)</w:t>
            </w:r>
          </w:p>
        </w:tc>
      </w:tr>
      <w:tr w:rsidR="00E90DCE" w:rsidTr="006E0CF9">
        <w:tc>
          <w:tcPr>
            <w:tcW w:w="4786" w:type="dxa"/>
          </w:tcPr>
          <w:p w:rsidR="00E90DCE" w:rsidRDefault="00E90DCE" w:rsidP="006E0C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 11(10,6%)</w:t>
            </w:r>
          </w:p>
        </w:tc>
        <w:tc>
          <w:tcPr>
            <w:tcW w:w="4785" w:type="dxa"/>
          </w:tcPr>
          <w:p w:rsidR="00E90DCE" w:rsidRDefault="00E90DCE" w:rsidP="006E0C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 -</w:t>
            </w:r>
          </w:p>
        </w:tc>
      </w:tr>
    </w:tbl>
    <w:p w:rsidR="00E90DCE" w:rsidRDefault="00E90DCE" w:rsidP="00E90DCE">
      <w:pPr>
        <w:spacing w:before="100" w:beforeAutospacing="1" w:after="100" w:afterAutospacing="1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том нашего проекта стала книга «Перелетные птицы Красноярского края. В неё вошли сказки, рассказы, рисунки и</w:t>
      </w:r>
      <w:r w:rsidRPr="00A756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елки детей.</w:t>
      </w:r>
    </w:p>
    <w:p w:rsidR="00E90DCE" w:rsidRPr="00A756C4" w:rsidRDefault="00E90DCE" w:rsidP="00E90DCE">
      <w:pPr>
        <w:spacing w:before="100" w:beforeAutospacing="1" w:after="100" w:afterAutospacing="1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работы де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очень м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знали о птицах: различать их по внешнему виду, гнездованию, по голосам, питанию, повадкам. Дети стали более внимательны к братьям нашим меньшим. Данная работа помогла детям понять, что они тоже часть природы, научи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авильно относиться к ней. Мы продолжим свои наблюдения и исследования, будем оберегать наших вестников весны, только тогда природа предстанет перед нами доброй и щедрой, дарящей людям свои богатства и радость общения.</w:t>
      </w:r>
    </w:p>
    <w:p w:rsidR="00E90DCE" w:rsidRDefault="00E90DCE" w:rsidP="00E90DCE">
      <w:pPr>
        <w:spacing w:before="100" w:beforeAutospacing="1" w:after="100" w:afterAutospacing="1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E90DCE" w:rsidRDefault="00E90DCE" w:rsidP="00E90DCE">
      <w:pPr>
        <w:spacing w:before="100" w:beforeAutospacing="1" w:after="100" w:afterAutospacing="1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0DCE" w:rsidRPr="00C140A4" w:rsidRDefault="00E90DCE" w:rsidP="00E90DCE">
      <w:pPr>
        <w:spacing w:before="100" w:beforeAutospacing="1" w:after="100" w:afterAutospacing="1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E90DCE" w:rsidRDefault="00E90DCE" w:rsidP="00E90DCE">
      <w:pPr>
        <w:spacing w:before="100" w:beforeAutospacing="1" w:after="100" w:afterAutospacing="1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E90DCE" w:rsidRPr="007A27AB" w:rsidRDefault="00E90DCE" w:rsidP="00E90DCE">
      <w:pPr>
        <w:spacing w:before="100" w:beforeAutospacing="1" w:after="100" w:afterAutospacing="1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7A27AB">
        <w:rPr>
          <w:rFonts w:ascii="Times New Roman" w:hAnsi="Times New Roman" w:cs="Times New Roman"/>
          <w:sz w:val="28"/>
          <w:szCs w:val="28"/>
        </w:rPr>
        <w:t xml:space="preserve">И. Дарвин писал: «Любовь к живому миру – это эстетическое чувство, формирующее взгляды, вкусы. Утрата этих вкусов равносильна утрате счастья и может вредно отразиться на умственных способностях и нравственных качествах». </w:t>
      </w:r>
    </w:p>
    <w:p w:rsidR="00E90DCE" w:rsidRDefault="00E90DCE" w:rsidP="00E90DCE"/>
    <w:p w:rsidR="009068B5" w:rsidRPr="00417D4A" w:rsidRDefault="009068B5" w:rsidP="00E90DCE">
      <w:pPr>
        <w:tabs>
          <w:tab w:val="left" w:pos="6946"/>
          <w:tab w:val="left" w:pos="8222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sectPr w:rsidR="009068B5" w:rsidRPr="00417D4A" w:rsidSect="0084354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11E77"/>
    <w:multiLevelType w:val="hybridMultilevel"/>
    <w:tmpl w:val="3EC8CEB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5AD270F1"/>
    <w:multiLevelType w:val="hybridMultilevel"/>
    <w:tmpl w:val="3EC8CEB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5E984804"/>
    <w:multiLevelType w:val="hybridMultilevel"/>
    <w:tmpl w:val="1E2A8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292DE5"/>
    <w:multiLevelType w:val="hybridMultilevel"/>
    <w:tmpl w:val="1E2A8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981CF0"/>
    <w:multiLevelType w:val="hybridMultilevel"/>
    <w:tmpl w:val="1E2A8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525D2A"/>
    <w:multiLevelType w:val="hybridMultilevel"/>
    <w:tmpl w:val="B69AC7EA"/>
    <w:lvl w:ilvl="0" w:tplc="F18E9C9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068B5"/>
    <w:rsid w:val="00023BF4"/>
    <w:rsid w:val="00025890"/>
    <w:rsid w:val="000421CE"/>
    <w:rsid w:val="000E05FE"/>
    <w:rsid w:val="001501A1"/>
    <w:rsid w:val="001A1B7A"/>
    <w:rsid w:val="001F4C7F"/>
    <w:rsid w:val="00207946"/>
    <w:rsid w:val="0027074E"/>
    <w:rsid w:val="002C2C74"/>
    <w:rsid w:val="003133DB"/>
    <w:rsid w:val="00446B4C"/>
    <w:rsid w:val="00496C79"/>
    <w:rsid w:val="004C2E08"/>
    <w:rsid w:val="0053223B"/>
    <w:rsid w:val="0054284D"/>
    <w:rsid w:val="0059343D"/>
    <w:rsid w:val="005B1E82"/>
    <w:rsid w:val="005E3F3D"/>
    <w:rsid w:val="00611CF2"/>
    <w:rsid w:val="00625258"/>
    <w:rsid w:val="006E0CF9"/>
    <w:rsid w:val="00724EE7"/>
    <w:rsid w:val="00771FBA"/>
    <w:rsid w:val="007A5849"/>
    <w:rsid w:val="007C00C9"/>
    <w:rsid w:val="007C2C4B"/>
    <w:rsid w:val="007D7B54"/>
    <w:rsid w:val="007F18D3"/>
    <w:rsid w:val="00821990"/>
    <w:rsid w:val="00825842"/>
    <w:rsid w:val="00843547"/>
    <w:rsid w:val="00863BF6"/>
    <w:rsid w:val="009068B5"/>
    <w:rsid w:val="0096328E"/>
    <w:rsid w:val="009976E8"/>
    <w:rsid w:val="009A064F"/>
    <w:rsid w:val="00A00941"/>
    <w:rsid w:val="00A110E1"/>
    <w:rsid w:val="00A11C30"/>
    <w:rsid w:val="00A31B57"/>
    <w:rsid w:val="00AC49D3"/>
    <w:rsid w:val="00B045BE"/>
    <w:rsid w:val="00B50CBF"/>
    <w:rsid w:val="00B80DAC"/>
    <w:rsid w:val="00BA6C3B"/>
    <w:rsid w:val="00C02601"/>
    <w:rsid w:val="00C271D1"/>
    <w:rsid w:val="00CC7532"/>
    <w:rsid w:val="00CD57D1"/>
    <w:rsid w:val="00DB5E89"/>
    <w:rsid w:val="00E90DCE"/>
    <w:rsid w:val="00F27FB0"/>
    <w:rsid w:val="00F30F3B"/>
    <w:rsid w:val="00F46EA3"/>
    <w:rsid w:val="00F770A1"/>
    <w:rsid w:val="00FE4C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68B5"/>
    <w:pPr>
      <w:spacing w:after="0" w:line="240" w:lineRule="auto"/>
    </w:pPr>
    <w:rPr>
      <w:rFonts w:eastAsiaTheme="minorHAnsi"/>
      <w:lang w:eastAsia="en-US"/>
    </w:rPr>
  </w:style>
  <w:style w:type="paragraph" w:styleId="a4">
    <w:name w:val="List Paragraph"/>
    <w:basedOn w:val="a"/>
    <w:uiPriority w:val="34"/>
    <w:qFormat/>
    <w:rsid w:val="009068B5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5">
    <w:name w:val="Table Grid"/>
    <w:basedOn w:val="a1"/>
    <w:uiPriority w:val="59"/>
    <w:rsid w:val="009068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8">
    <w:name w:val="c8"/>
    <w:basedOn w:val="a"/>
    <w:rsid w:val="00AC4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AC49D3"/>
  </w:style>
  <w:style w:type="paragraph" w:customStyle="1" w:styleId="c0">
    <w:name w:val="c0"/>
    <w:basedOn w:val="a"/>
    <w:rsid w:val="00AC4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AC49D3"/>
  </w:style>
  <w:style w:type="paragraph" w:styleId="a6">
    <w:name w:val="Normal (Web)"/>
    <w:basedOn w:val="a"/>
    <w:uiPriority w:val="99"/>
    <w:unhideWhenUsed/>
    <w:rsid w:val="00825842"/>
    <w:pPr>
      <w:spacing w:before="225" w:after="225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3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AB194-A0C1-4083-836A-F0369A3B4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13</Pages>
  <Words>2143</Words>
  <Characters>1221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дмин</cp:lastModifiedBy>
  <cp:revision>21</cp:revision>
  <cp:lastPrinted>2014-03-19T04:17:00Z</cp:lastPrinted>
  <dcterms:created xsi:type="dcterms:W3CDTF">2013-12-04T16:25:00Z</dcterms:created>
  <dcterms:modified xsi:type="dcterms:W3CDTF">2018-10-31T15:19:00Z</dcterms:modified>
</cp:coreProperties>
</file>